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80" w:rsidRDefault="00A20FF9" w:rsidP="00557EBF">
      <w:pPr>
        <w:pStyle w:val="a3"/>
        <w:rPr>
          <w:lang w:val="kk-KZ" w:eastAsia="ru-RU"/>
        </w:rPr>
      </w:pPr>
      <w:r>
        <w:rPr>
          <w:lang w:val="kk-KZ" w:eastAsia="ru-RU"/>
        </w:rPr>
        <w:t xml:space="preserve">                   Утверждаю</w:t>
      </w:r>
      <w:r w:rsidRPr="00423F6D">
        <w:rPr>
          <w:lang w:val="kk-KZ" w:eastAsia="ru-RU"/>
        </w:rPr>
        <w:t>:</w:t>
      </w:r>
      <w:r w:rsidRPr="00423F6D">
        <w:rPr>
          <w:lang w:val="kk-KZ" w:eastAsia="ru-RU"/>
        </w:rPr>
        <w:tab/>
      </w:r>
    </w:p>
    <w:p w:rsidR="00A20FF9" w:rsidRDefault="00A20FF9" w:rsidP="00557EBF">
      <w:pPr>
        <w:pStyle w:val="a3"/>
        <w:rPr>
          <w:lang w:val="kk-KZ"/>
        </w:rPr>
      </w:pPr>
      <w:r w:rsidRPr="006777C0">
        <w:rPr>
          <w:lang w:val="kk-KZ"/>
        </w:rPr>
        <w:t xml:space="preserve"> </w:t>
      </w:r>
      <w:r>
        <w:rPr>
          <w:lang w:val="kk-KZ"/>
        </w:rPr>
        <w:t xml:space="preserve">                   </w:t>
      </w:r>
      <w:r w:rsidRPr="006777C0">
        <w:rPr>
          <w:lang w:val="kk-KZ"/>
        </w:rPr>
        <w:t>Руководитель</w:t>
      </w:r>
      <w:r>
        <w:rPr>
          <w:lang w:val="kk-KZ"/>
        </w:rPr>
        <w:t xml:space="preserve"> к</w:t>
      </w:r>
      <w:r w:rsidRPr="006777C0">
        <w:rPr>
          <w:lang w:val="kk-KZ"/>
        </w:rPr>
        <w:t>оммунально</w:t>
      </w:r>
      <w:r>
        <w:rPr>
          <w:lang w:val="kk-KZ"/>
        </w:rPr>
        <w:t>го</w:t>
      </w:r>
      <w:r w:rsidRPr="006777C0">
        <w:rPr>
          <w:lang w:val="kk-KZ"/>
        </w:rPr>
        <w:t xml:space="preserve"> государственно</w:t>
      </w:r>
      <w:r>
        <w:rPr>
          <w:lang w:val="kk-KZ"/>
        </w:rPr>
        <w:t>го</w:t>
      </w:r>
      <w:r w:rsidRPr="006777C0">
        <w:rPr>
          <w:lang w:val="kk-KZ"/>
        </w:rPr>
        <w:t xml:space="preserve"> учреждени</w:t>
      </w:r>
      <w:r>
        <w:rPr>
          <w:lang w:val="kk-KZ"/>
        </w:rPr>
        <w:t>я</w:t>
      </w:r>
    </w:p>
    <w:p w:rsidR="00A20FF9" w:rsidRDefault="00A20FF9" w:rsidP="00557EBF">
      <w:pPr>
        <w:pStyle w:val="a3"/>
        <w:rPr>
          <w:lang w:val="kk-KZ"/>
        </w:rPr>
      </w:pPr>
      <w:r>
        <w:rPr>
          <w:lang w:val="kk-KZ"/>
        </w:rPr>
        <w:t xml:space="preserve">                   </w:t>
      </w:r>
      <w:r w:rsidRPr="006777C0">
        <w:rPr>
          <w:lang w:val="kk-KZ"/>
        </w:rPr>
        <w:t xml:space="preserve"> «Средняя общеобразовательная школа № 40 города Павлодара» </w:t>
      </w:r>
    </w:p>
    <w:p w:rsidR="00A20FF9" w:rsidRDefault="00A20FF9" w:rsidP="00557EBF">
      <w:pPr>
        <w:pStyle w:val="a3"/>
        <w:rPr>
          <w:lang w:val="kk-KZ"/>
        </w:rPr>
      </w:pPr>
      <w:r>
        <w:rPr>
          <w:lang w:val="kk-KZ"/>
        </w:rPr>
        <w:t xml:space="preserve">                    </w:t>
      </w:r>
      <w:r w:rsidRPr="006777C0">
        <w:rPr>
          <w:lang w:val="kk-KZ"/>
        </w:rPr>
        <w:t>отдела образования города Павлодара,</w:t>
      </w:r>
    </w:p>
    <w:p w:rsidR="00A94B80" w:rsidRDefault="00A20FF9" w:rsidP="00557EBF">
      <w:pPr>
        <w:pStyle w:val="a3"/>
        <w:rPr>
          <w:lang w:val="kk-KZ" w:eastAsia="ru-RU"/>
        </w:rPr>
      </w:pPr>
      <w:r>
        <w:rPr>
          <w:lang w:val="kk-KZ"/>
        </w:rPr>
        <w:t xml:space="preserve">                   </w:t>
      </w:r>
      <w:r w:rsidRPr="006777C0">
        <w:rPr>
          <w:lang w:val="kk-KZ"/>
        </w:rPr>
        <w:t xml:space="preserve"> управления образования Павлодарской области</w:t>
      </w:r>
    </w:p>
    <w:p w:rsidR="00A20FF9" w:rsidRPr="00A20FF9" w:rsidRDefault="00A20FF9" w:rsidP="00A20FF9">
      <w:pPr>
        <w:spacing w:after="0" w:line="240" w:lineRule="auto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</w:t>
      </w:r>
      <w:r w:rsidRPr="00A20F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    Қ.А.Мәуленқұлов</w:t>
      </w:r>
    </w:p>
    <w:p w:rsidR="00A20FF9" w:rsidRPr="00A20FF9" w:rsidRDefault="00A20FF9" w:rsidP="00A2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0F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A20FF9" w:rsidRDefault="00A20FF9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96B2F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B2F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B2F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B2F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B2F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6B2F" w:rsidRPr="00A20FF9" w:rsidRDefault="00096B2F" w:rsidP="00A20FF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</w:pPr>
    </w:p>
    <w:p w:rsidR="00A20FF9" w:rsidRPr="00A20FF9" w:rsidRDefault="00A20FF9" w:rsidP="00A20FF9">
      <w:pPr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</w:pPr>
    </w:p>
    <w:p w:rsidR="00A20FF9" w:rsidRPr="00A20FF9" w:rsidRDefault="00A20FF9" w:rsidP="00A20FF9">
      <w:pPr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</w:pPr>
      <w:r w:rsidRPr="00A20FF9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Годовой план  работы</w:t>
      </w:r>
    </w:p>
    <w:p w:rsidR="00A20FF9" w:rsidRPr="00A20FF9" w:rsidRDefault="00A20FF9" w:rsidP="00A20FF9">
      <w:pPr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</w:pPr>
      <w:r w:rsidRPr="00A20FF9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библиотеки КГУ СОШ №40</w:t>
      </w:r>
    </w:p>
    <w:p w:rsidR="00A20FF9" w:rsidRPr="00A20FF9" w:rsidRDefault="00A20FF9" w:rsidP="00A20FF9">
      <w:pPr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</w:pPr>
      <w:r w:rsidRPr="00A20FF9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на 202</w:t>
      </w:r>
      <w:r w:rsidR="00AF6271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5</w:t>
      </w:r>
      <w:r w:rsidRPr="00A20FF9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-202</w:t>
      </w:r>
      <w:r w:rsidR="00AF6271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>6</w:t>
      </w:r>
      <w:r w:rsidRPr="00A20FF9">
        <w:rPr>
          <w:rFonts w:ascii="Times New Roman" w:eastAsia="Times New Roman" w:hAnsi="Times New Roman" w:cs="Times New Roman"/>
          <w:b/>
          <w:sz w:val="52"/>
          <w:szCs w:val="52"/>
          <w:lang w:val="kk-KZ" w:eastAsia="ko-KR"/>
        </w:rPr>
        <w:t xml:space="preserve"> учебный год</w:t>
      </w:r>
    </w:p>
    <w:p w:rsidR="00A94B80" w:rsidRDefault="00A94B80" w:rsidP="00557EBF">
      <w:pPr>
        <w:pStyle w:val="a3"/>
        <w:rPr>
          <w:lang w:val="kk-KZ" w:eastAsia="ru-RU"/>
        </w:rPr>
      </w:pPr>
    </w:p>
    <w:p w:rsidR="00A94B80" w:rsidRDefault="00A94B80" w:rsidP="00557EBF">
      <w:pPr>
        <w:pStyle w:val="a3"/>
        <w:rPr>
          <w:lang w:val="kk-KZ" w:eastAsia="ru-RU"/>
        </w:rPr>
      </w:pPr>
    </w:p>
    <w:p w:rsidR="00EC1250" w:rsidRDefault="0067591E" w:rsidP="00557EBF">
      <w:pPr>
        <w:pStyle w:val="a3"/>
        <w:rPr>
          <w:lang w:val="kk-KZ" w:eastAsia="ru-RU"/>
        </w:rPr>
      </w:pPr>
      <w:r>
        <w:rPr>
          <w:lang w:val="kk-KZ" w:eastAsia="ru-RU"/>
        </w:rPr>
        <w:t xml:space="preserve">                                                                               </w:t>
      </w:r>
      <w:r w:rsidR="00EC1250" w:rsidRPr="00423F6D">
        <w:rPr>
          <w:lang w:val="kk-KZ" w:eastAsia="ru-RU"/>
        </w:rPr>
        <w:tab/>
      </w:r>
      <w:r w:rsidR="00EC1250" w:rsidRPr="00423F6D">
        <w:rPr>
          <w:lang w:val="kk-KZ" w:eastAsia="ru-RU"/>
        </w:rPr>
        <w:tab/>
      </w:r>
    </w:p>
    <w:p w:rsidR="00EC1250" w:rsidRPr="00693C03" w:rsidRDefault="00EC1250" w:rsidP="00557EBF">
      <w:pPr>
        <w:pStyle w:val="a3"/>
        <w:rPr>
          <w:rFonts w:ascii="KZ Times New Roman" w:hAnsi="KZ Times New Roman"/>
          <w:sz w:val="36"/>
          <w:szCs w:val="20"/>
          <w:lang w:val="kk-KZ" w:eastAsia="ko-KR"/>
        </w:rPr>
      </w:pPr>
    </w:p>
    <w:p w:rsidR="00EC1250" w:rsidRDefault="00EC1250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A20FF9" w:rsidRPr="00693C03" w:rsidRDefault="00A20FF9" w:rsidP="00557EBF">
      <w:pPr>
        <w:pStyle w:val="a3"/>
        <w:rPr>
          <w:rFonts w:ascii="KZ Times New Roman" w:hAnsi="KZ Times New Roman"/>
          <w:sz w:val="18"/>
          <w:szCs w:val="20"/>
          <w:lang w:val="kk-KZ" w:eastAsia="ru-RU"/>
        </w:rPr>
      </w:pPr>
    </w:p>
    <w:p w:rsidR="00EC1250" w:rsidRPr="00693C03" w:rsidRDefault="00EC1250" w:rsidP="00557EBF">
      <w:pPr>
        <w:pStyle w:val="a3"/>
        <w:rPr>
          <w:rFonts w:ascii="KZ Times New Roman" w:hAnsi="KZ Times New Roman"/>
          <w:b/>
          <w:sz w:val="52"/>
          <w:szCs w:val="20"/>
          <w:lang w:val="kk-KZ" w:eastAsia="ru-RU"/>
        </w:rPr>
      </w:pPr>
    </w:p>
    <w:p w:rsidR="00A046CF" w:rsidRDefault="00A046CF" w:rsidP="00557EBF">
      <w:pPr>
        <w:pStyle w:val="a3"/>
        <w:rPr>
          <w:rFonts w:ascii="KZ Times New Roman" w:hAnsi="KZ Times New Roman"/>
          <w:b/>
          <w:sz w:val="52"/>
          <w:szCs w:val="20"/>
          <w:lang w:val="kk-KZ" w:eastAsia="ru-RU"/>
        </w:rPr>
      </w:pPr>
    </w:p>
    <w:p w:rsidR="00A82DCF" w:rsidRPr="00A82DCF" w:rsidRDefault="00A82DCF" w:rsidP="00A82DCF">
      <w:pPr>
        <w:spacing w:after="0" w:line="240" w:lineRule="auto"/>
        <w:ind w:left="-426" w:firstLine="426"/>
        <w:jc w:val="center"/>
        <w:rPr>
          <w:rFonts w:ascii="KZ Times New Roman" w:eastAsia="Times New Roman" w:hAnsi="KZ Times New Roman" w:cs="Times New Roman"/>
          <w:b/>
          <w:sz w:val="26"/>
          <w:szCs w:val="28"/>
          <w:lang w:eastAsia="ru-RU"/>
        </w:rPr>
      </w:pPr>
      <w:r w:rsidRPr="00A82DCF">
        <w:rPr>
          <w:rFonts w:ascii="KZ Times New Roman" w:eastAsia="Times New Roman" w:hAnsi="KZ Times New Roman" w:cs="Times New Roman"/>
          <w:b/>
          <w:sz w:val="26"/>
          <w:szCs w:val="28"/>
          <w:lang w:eastAsia="ru-RU"/>
        </w:rPr>
        <w:t>Количественные показатели библиотечной работы</w:t>
      </w:r>
    </w:p>
    <w:p w:rsidR="00EC1250" w:rsidRPr="00DA7295" w:rsidRDefault="00EC1250" w:rsidP="00557EBF">
      <w:pPr>
        <w:pStyle w:val="a3"/>
        <w:rPr>
          <w:rFonts w:cs="Times New Roman"/>
          <w:b/>
          <w:sz w:val="24"/>
          <w:szCs w:val="24"/>
          <w:lang w:val="kk-KZ"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268"/>
      </w:tblGrid>
      <w:tr w:rsidR="00964C30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0" w:rsidRPr="00557EBF" w:rsidRDefault="00964C30" w:rsidP="00557EBF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0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Default="00A82DCF" w:rsidP="00A82DC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964C30" w:rsidRPr="00557EBF" w:rsidRDefault="00A82DCF" w:rsidP="00A82DCF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0" w:rsidRPr="00A82DCF" w:rsidRDefault="00A82DC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964C30" w:rsidRPr="00557EBF" w:rsidRDefault="00964C3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0" w:rsidRPr="00A82DCF" w:rsidRDefault="00A82DC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964C30" w:rsidRPr="00557EBF" w:rsidRDefault="00964C3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A497C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ичество читателей по единому регистрационному номеру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Состав читателей:</w:t>
            </w:r>
          </w:p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учащиеся  1-4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учащиеся  5-9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учащиеся 10-11</w:t>
            </w:r>
          </w:p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8A497C" w:rsidRPr="00557EBF" w:rsidRDefault="008A497C" w:rsidP="00A82DC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ичество посещений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76</w:t>
            </w:r>
            <w:r w:rsidR="00AF6271">
              <w:rPr>
                <w:rFonts w:cs="Times New Roman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ичество книговыдач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15</w:t>
            </w:r>
            <w:r w:rsidR="00AF6271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итаемость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бращаемость фонда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сещаемость (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72575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нигообеспеченност</w:t>
            </w:r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экз.) / Учащиеся 1-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00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A82DCF" w:rsidRPr="00693C03" w:rsidRDefault="00A82DCF" w:rsidP="00A82D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Информационно-библиографическая и массовая работа</w:t>
      </w:r>
    </w:p>
    <w:p w:rsidR="005567C0" w:rsidRPr="00557EBF" w:rsidRDefault="005567C0" w:rsidP="00557EBF">
      <w:pPr>
        <w:pStyle w:val="a3"/>
        <w:rPr>
          <w:rFonts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268"/>
      </w:tblGrid>
      <w:tr w:rsidR="00A82DCF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Default="00A82DCF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A82DCF" w:rsidRPr="00557EBF" w:rsidRDefault="00A82DCF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ыставки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F548C6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осмотры литературы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A82DC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Устные обзоры литературы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итательские конференции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Беседы (групп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E8421A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Литературная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A82DC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82DCF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Литературные праздники, игры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Байкенова Б.К.</w:t>
            </w:r>
          </w:p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Джаксыбаева Н.С.</w:t>
            </w:r>
          </w:p>
        </w:tc>
      </w:tr>
      <w:tr w:rsidR="008A497C" w:rsidRPr="00A82DC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82DCF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</w:t>
            </w:r>
            <w:r w:rsidRPr="00A82DCF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авки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Байкенова Б.К.</w:t>
            </w:r>
          </w:p>
          <w:p w:rsidR="008A497C" w:rsidRPr="00A82DCF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Джаксыбаева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A82DC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идео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A07273" w:rsidRDefault="008A497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ыступления перед педагогами о новой литературе</w:t>
            </w:r>
          </w:p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217A86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17A86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  <w:p w:rsidR="008A497C" w:rsidRPr="00217A86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217A86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A82DCF" w:rsidRPr="009B38A4" w:rsidRDefault="00A82DCF" w:rsidP="00A82D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Пропаганда </w:t>
      </w:r>
      <w:proofErr w:type="spellStart"/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библиотечно</w:t>
      </w:r>
      <w:proofErr w:type="spellEnd"/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 - библиографических знаний</w:t>
      </w:r>
    </w:p>
    <w:p w:rsidR="005567C0" w:rsidRPr="00557EBF" w:rsidRDefault="005567C0" w:rsidP="00557EBF">
      <w:pPr>
        <w:pStyle w:val="a3"/>
        <w:rPr>
          <w:rFonts w:cs="Times New Roman"/>
          <w:b/>
          <w:sz w:val="24"/>
          <w:szCs w:val="24"/>
          <w:lang w:val="en-US"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418"/>
        <w:gridCol w:w="850"/>
        <w:gridCol w:w="2268"/>
      </w:tblGrid>
      <w:tr w:rsidR="00A82DCF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Default="00A82DCF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A82DCF" w:rsidRPr="00557EBF" w:rsidRDefault="00A82DCF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82DCF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693C03" w:rsidRDefault="00A82DCF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 мере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Экскурсия по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A07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A82DC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A82DCF" w:rsidRPr="00693C03" w:rsidRDefault="00A82DCF" w:rsidP="00A82D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Комплектование фонда</w:t>
      </w:r>
    </w:p>
    <w:p w:rsidR="005567C0" w:rsidRPr="00557EBF" w:rsidRDefault="005567C0" w:rsidP="00557EBF">
      <w:pPr>
        <w:pStyle w:val="a3"/>
        <w:rPr>
          <w:rFonts w:cs="Times New Roman"/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127"/>
      </w:tblGrid>
      <w:tr w:rsidR="00A82DCF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Default="00A82DCF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A82DCF" w:rsidRPr="00557EBF" w:rsidRDefault="00A82DCF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F" w:rsidRPr="00A82DCF" w:rsidRDefault="00A82DC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A82DCF" w:rsidRPr="00557EBF" w:rsidRDefault="00A82DC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4A9A" w:rsidRPr="00557EBF" w:rsidTr="00A07273">
        <w:trPr>
          <w:trHeight w:val="9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A07273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-во поступивших изданий (кроме учебников):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всего в экземплярах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сего в названиях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-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DA7295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1F4A9A" w:rsidRPr="00A07273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DA7295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217A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ичество поступивших учебников:</w:t>
            </w:r>
          </w:p>
          <w:p w:rsidR="001F4A9A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всего в экземплярах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сего в названиях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-   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A07273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В том числе электронных пособий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всего в экземплярах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всего в назва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A07273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1F4A9A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Газет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ы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журнал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ы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20</w:t>
            </w:r>
            <w:r w:rsidR="00AF6271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25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(2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полугодие):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сего в экземплярах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8A497C">
              <w:rPr>
                <w:rFonts w:cs="Times New Roman"/>
                <w:sz w:val="24"/>
                <w:szCs w:val="24"/>
                <w:lang w:eastAsia="ru-RU"/>
              </w:rPr>
              <w:t>00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1F4A9A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Газет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ы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журнал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ы</w:t>
            </w:r>
          </w:p>
          <w:p w:rsidR="008A497C" w:rsidRPr="00693C03" w:rsidRDefault="00AF6271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2026</w:t>
            </w:r>
            <w:r w:rsidR="008A497C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г</w:t>
            </w:r>
            <w:r w:rsidR="008A497C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(</w:t>
            </w:r>
            <w:r w:rsidR="008A497C"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1 полугодие):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сего в экземплярах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0000 т</w:t>
            </w: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ичество выбывших изданий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ниги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1F4A9A" w:rsidRPr="00693C03" w:rsidRDefault="001F4A9A" w:rsidP="001F4A9A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Обработка литературы</w:t>
      </w:r>
    </w:p>
    <w:p w:rsidR="005567C0" w:rsidRPr="00557EBF" w:rsidRDefault="005567C0" w:rsidP="00557EBF">
      <w:pPr>
        <w:pStyle w:val="a3"/>
        <w:rPr>
          <w:rFonts w:cs="Times New Roman"/>
          <w:b/>
          <w:sz w:val="24"/>
          <w:szCs w:val="24"/>
          <w:lang w:val="kk-KZ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127"/>
      </w:tblGrid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lastRenderedPageBreak/>
              <w:t>ро</w:t>
            </w:r>
            <w:proofErr w:type="spellEnd"/>
          </w:p>
          <w:p w:rsidR="001F4A9A" w:rsidRPr="00557EBF" w:rsidRDefault="001F4A9A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Выпо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лнено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Ответственные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(на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Каталогизация </w:t>
            </w:r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(на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едактирование каталогов и картотек (кар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1F4A9A" w:rsidRDefault="001F4A9A" w:rsidP="001F4A9A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</w:p>
    <w:p w:rsidR="001F4A9A" w:rsidRPr="009B38A4" w:rsidRDefault="00096B2F" w:rsidP="00096B2F">
      <w:pPr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                                               </w:t>
      </w:r>
      <w:r w:rsidR="001F4A9A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Организация и хранение фонда</w:t>
      </w:r>
    </w:p>
    <w:p w:rsidR="00EC1250" w:rsidRPr="00557EBF" w:rsidRDefault="00EC1250" w:rsidP="00557EBF">
      <w:pPr>
        <w:pStyle w:val="a3"/>
        <w:rPr>
          <w:rFonts w:cs="Times New Roman"/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127"/>
      </w:tblGrid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1F4A9A" w:rsidRPr="00557EBF" w:rsidRDefault="001F4A9A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A497C" w:rsidRPr="00557EBF" w:rsidTr="00217A86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бъем фонда (всего на начало учебного года)</w:t>
            </w:r>
          </w:p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 том числе учеб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4826</w:t>
            </w:r>
          </w:p>
          <w:p w:rsidR="008A497C" w:rsidRPr="00557EBF" w:rsidRDefault="00AF6271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бъем фонда открытого доступ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асстановка фон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651B6A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4826</w:t>
            </w: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оверка фон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651B6A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4826</w:t>
            </w: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8A497C" w:rsidRPr="00557EBF" w:rsidTr="00217A8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роверка расстановки фонда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651B6A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4826</w:t>
            </w:r>
          </w:p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8A497C" w:rsidRPr="00557EBF" w:rsidTr="00217A8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ереплет литературы (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651B6A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8A497C" w:rsidRPr="00557EBF" w:rsidRDefault="008A497C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</w:tbl>
    <w:p w:rsidR="001F4A9A" w:rsidRPr="00EC3129" w:rsidRDefault="001F4A9A" w:rsidP="001F4A9A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Организация и хранение фонда</w:t>
      </w:r>
    </w:p>
    <w:p w:rsidR="00EC1250" w:rsidRPr="00557EBF" w:rsidRDefault="00EC1250" w:rsidP="00557EBF">
      <w:pPr>
        <w:pStyle w:val="a3"/>
        <w:rPr>
          <w:rFonts w:cs="Times New Roman"/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850"/>
        <w:gridCol w:w="2127"/>
      </w:tblGrid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</w:p>
          <w:p w:rsidR="001F4A9A" w:rsidRPr="00557EBF" w:rsidRDefault="001F4A9A" w:rsidP="001F4A9A">
            <w:pPr>
              <w:pStyle w:val="a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Выполнено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A82DCF" w:rsidRDefault="001F4A9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тветственные</w:t>
            </w:r>
          </w:p>
          <w:p w:rsidR="001F4A9A" w:rsidRPr="00557EBF" w:rsidRDefault="001F4A9A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бщая площадь библиотеки (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2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площадь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ала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- кол-во мест в читальном зале (чис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56,1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7</w:t>
            </w:r>
            <w:r w:rsidRPr="00557EBF"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217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нигохранения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- учеб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1F4A9A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F4A9A" w:rsidRPr="001F4A9A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</w:tbl>
    <w:p w:rsidR="00EC1250" w:rsidRPr="00557EBF" w:rsidRDefault="00EC1250" w:rsidP="00557EBF">
      <w:pPr>
        <w:pStyle w:val="a3"/>
        <w:rPr>
          <w:rFonts w:cs="Times New Roman"/>
          <w:b/>
          <w:sz w:val="24"/>
          <w:szCs w:val="24"/>
          <w:lang w:val="kk-KZ" w:eastAsia="ru-RU"/>
        </w:rPr>
      </w:pPr>
    </w:p>
    <w:p w:rsidR="001F4A9A" w:rsidRPr="00693C03" w:rsidRDefault="0014649C" w:rsidP="001F4A9A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1F4A9A">
        <w:rPr>
          <w:rFonts w:ascii="Times New Roman" w:hAnsi="Times New Roman" w:cs="Times New Roman"/>
          <w:b/>
          <w:sz w:val="24"/>
          <w:szCs w:val="24"/>
          <w:lang w:val="kk-KZ" w:eastAsia="ru-RU"/>
        </w:rPr>
        <w:t>I.</w:t>
      </w:r>
      <w:r w:rsidRPr="001F4A9A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 </w:t>
      </w:r>
      <w:r w:rsidR="001F4A9A"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ОСНОВНЫЕ ЗАДАЧИ НА УЧЕБНЫЙ ГОД:</w:t>
      </w:r>
    </w:p>
    <w:p w:rsidR="00EC1250" w:rsidRPr="001F4A9A" w:rsidRDefault="00EC1250" w:rsidP="00A07273">
      <w:pPr>
        <w:pStyle w:val="a3"/>
        <w:jc w:val="center"/>
        <w:rPr>
          <w:rFonts w:cs="Times New Roman"/>
          <w:sz w:val="24"/>
          <w:szCs w:val="24"/>
          <w:lang w:eastAsia="ru-RU"/>
        </w:rPr>
      </w:pPr>
    </w:p>
    <w:p w:rsidR="001F4A9A" w:rsidRPr="00693C03" w:rsidRDefault="001F4A9A" w:rsidP="001F4A9A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693C03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1. </w:t>
      </w:r>
      <w:r w:rsidRPr="00693C03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Оказание помощи в учебно-воспитательном процессе и самообразовании путем библиотечного и информационно-библиографического обслуживания учащихся и педагогов.</w:t>
      </w:r>
    </w:p>
    <w:p w:rsidR="001F4A9A" w:rsidRPr="00693C03" w:rsidRDefault="001F4A9A" w:rsidP="001F4A9A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693C03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</w:t>
      </w:r>
      <w:r w:rsidRPr="00693C03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Обучение читателей пользоваться книгой и другими носителями информации.</w:t>
      </w:r>
    </w:p>
    <w:p w:rsidR="001F4A9A" w:rsidRPr="00693C03" w:rsidRDefault="001F4A9A" w:rsidP="001F4A9A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693C03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</w:t>
      </w:r>
      <w:r w:rsidRPr="00693C03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Широко экспонировать материалы краеведческого характера, за здоровый образ жизни.</w:t>
      </w:r>
    </w:p>
    <w:p w:rsidR="001F4A9A" w:rsidRPr="0014649C" w:rsidRDefault="001F4A9A" w:rsidP="001F4A9A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693C03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4. Работа по информационно-библиографи</w:t>
      </w:r>
      <w:r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ческому обслуживанию читателей.</w:t>
      </w:r>
    </w:p>
    <w:p w:rsidR="001F4A9A" w:rsidRDefault="001F4A9A" w:rsidP="00A07273">
      <w:pPr>
        <w:pStyle w:val="a3"/>
        <w:jc w:val="center"/>
        <w:rPr>
          <w:rFonts w:cs="Times New Roman"/>
          <w:b/>
          <w:sz w:val="24"/>
          <w:szCs w:val="24"/>
          <w:lang w:val="kk-KZ" w:eastAsia="ru-RU"/>
        </w:rPr>
      </w:pPr>
    </w:p>
    <w:p w:rsidR="00EC1250" w:rsidRPr="00A07273" w:rsidRDefault="00EC1250" w:rsidP="00A07273">
      <w:pPr>
        <w:pStyle w:val="a3"/>
        <w:jc w:val="center"/>
        <w:rPr>
          <w:rFonts w:cs="Times New Roman"/>
          <w:b/>
          <w:sz w:val="24"/>
          <w:szCs w:val="24"/>
          <w:lang w:val="kk-KZ" w:eastAsia="ru-RU"/>
        </w:rPr>
      </w:pPr>
      <w:r w:rsidRPr="00557EBF">
        <w:rPr>
          <w:rFonts w:cs="Times New Roman"/>
          <w:b/>
          <w:sz w:val="24"/>
          <w:szCs w:val="24"/>
          <w:lang w:val="ru-MO" w:eastAsia="ru-RU"/>
        </w:rPr>
        <w:t>II</w:t>
      </w:r>
      <w:r w:rsidRPr="00557EBF">
        <w:rPr>
          <w:rFonts w:cs="Times New Roman"/>
          <w:b/>
          <w:sz w:val="24"/>
          <w:szCs w:val="24"/>
          <w:lang w:eastAsia="ru-RU"/>
        </w:rPr>
        <w:t xml:space="preserve">.   </w:t>
      </w:r>
      <w:r w:rsidR="001F4A9A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СТАТИСТИЧЕСКИЕ ПОКАЗАТЕЛИ: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418"/>
        <w:gridCol w:w="1276"/>
        <w:gridCol w:w="1417"/>
      </w:tblGrid>
      <w:tr w:rsidR="001F4A9A" w:rsidRPr="00557EBF" w:rsidTr="001F4A9A">
        <w:trPr>
          <w:trHeight w:val="410"/>
        </w:trPr>
        <w:tc>
          <w:tcPr>
            <w:tcW w:w="2127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ыполн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proofErr w:type="gramEnd"/>
          </w:p>
        </w:tc>
        <w:tc>
          <w:tcPr>
            <w:tcW w:w="1417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.</w:t>
            </w:r>
          </w:p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</w:p>
        </w:tc>
      </w:tr>
      <w:tr w:rsidR="008A497C" w:rsidRPr="00557EBF" w:rsidTr="001F4A9A">
        <w:trPr>
          <w:trHeight w:val="417"/>
        </w:trPr>
        <w:tc>
          <w:tcPr>
            <w:tcW w:w="2127" w:type="dxa"/>
          </w:tcPr>
          <w:p w:rsidR="008A497C" w:rsidRPr="00693C03" w:rsidRDefault="008A497C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-в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о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276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8</w:t>
            </w:r>
            <w:r w:rsidR="00651B6A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8A497C" w:rsidRPr="00A07273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715</w:t>
            </w:r>
          </w:p>
        </w:tc>
        <w:tc>
          <w:tcPr>
            <w:tcW w:w="1418" w:type="dxa"/>
          </w:tcPr>
          <w:p w:rsidR="008A497C" w:rsidRPr="00557EBF" w:rsidRDefault="00651B6A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417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8A497C" w:rsidRPr="00557EBF" w:rsidTr="001F4A9A">
        <w:trPr>
          <w:trHeight w:val="423"/>
        </w:trPr>
        <w:tc>
          <w:tcPr>
            <w:tcW w:w="2127" w:type="dxa"/>
          </w:tcPr>
          <w:p w:rsidR="008A497C" w:rsidRPr="00693C03" w:rsidRDefault="008A497C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lastRenderedPageBreak/>
              <w:t>Кол-во книговыдач</w:t>
            </w:r>
          </w:p>
        </w:tc>
        <w:tc>
          <w:tcPr>
            <w:tcW w:w="1276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915</w:t>
            </w:r>
            <w:r w:rsidR="00651B6A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8A497C" w:rsidRPr="00A07273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6020</w:t>
            </w:r>
          </w:p>
        </w:tc>
        <w:tc>
          <w:tcPr>
            <w:tcW w:w="1418" w:type="dxa"/>
          </w:tcPr>
          <w:p w:rsidR="008A497C" w:rsidRPr="0016500D" w:rsidRDefault="008A497C" w:rsidP="00651B6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  <w:r w:rsidR="00651B6A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8A497C" w:rsidRPr="0016500D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</w:tcPr>
          <w:p w:rsidR="008A497C" w:rsidRPr="0016500D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497C" w:rsidRPr="00557EBF" w:rsidTr="001F4A9A">
        <w:tc>
          <w:tcPr>
            <w:tcW w:w="2127" w:type="dxa"/>
          </w:tcPr>
          <w:p w:rsidR="008A497C" w:rsidRPr="00693C03" w:rsidRDefault="008A497C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Кол-во посещений</w:t>
            </w:r>
          </w:p>
        </w:tc>
        <w:tc>
          <w:tcPr>
            <w:tcW w:w="1276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76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9</w:t>
            </w:r>
            <w:r w:rsidR="00651B6A"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4880</w:t>
            </w:r>
          </w:p>
        </w:tc>
        <w:tc>
          <w:tcPr>
            <w:tcW w:w="1418" w:type="dxa"/>
          </w:tcPr>
          <w:p w:rsidR="008A497C" w:rsidRPr="00557EBF" w:rsidRDefault="008A497C" w:rsidP="00651B6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651B6A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A497C" w:rsidRPr="000A3CCF" w:rsidRDefault="008A497C" w:rsidP="008A497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A497C" w:rsidRPr="00557EBF" w:rsidRDefault="008A497C" w:rsidP="008A497C">
            <w:pPr>
              <w:pStyle w:val="a3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14649C" w:rsidRPr="00A07273" w:rsidRDefault="00EC1250" w:rsidP="00A07273">
      <w:pPr>
        <w:pStyle w:val="a3"/>
        <w:jc w:val="center"/>
        <w:rPr>
          <w:rFonts w:cs="Times New Roman"/>
          <w:b/>
          <w:sz w:val="24"/>
          <w:szCs w:val="24"/>
          <w:lang w:val="kk-KZ" w:eastAsia="ru-RU"/>
        </w:rPr>
      </w:pPr>
      <w:proofErr w:type="spellStart"/>
      <w:r w:rsidRPr="00557EBF">
        <w:rPr>
          <w:rFonts w:cs="Times New Roman"/>
          <w:b/>
          <w:sz w:val="24"/>
          <w:szCs w:val="24"/>
          <w:lang w:eastAsia="ru-RU"/>
        </w:rPr>
        <w:t>Ш</w:t>
      </w:r>
      <w:r w:rsidRPr="000A7FD5">
        <w:rPr>
          <w:rFonts w:cs="Times New Roman"/>
          <w:b/>
          <w:szCs w:val="28"/>
          <w:lang w:eastAsia="ru-RU"/>
        </w:rPr>
        <w:t>.</w:t>
      </w:r>
      <w:r w:rsidR="000A7FD5" w:rsidRPr="000A7FD5">
        <w:rPr>
          <w:rFonts w:cs="Times New Roman"/>
          <w:b/>
          <w:szCs w:val="28"/>
          <w:lang w:eastAsia="ru-RU"/>
        </w:rPr>
        <w:t>Работа</w:t>
      </w:r>
      <w:proofErr w:type="spellEnd"/>
      <w:r w:rsidR="000A7FD5" w:rsidRPr="000A7FD5">
        <w:rPr>
          <w:rFonts w:cs="Times New Roman"/>
          <w:b/>
          <w:szCs w:val="28"/>
          <w:lang w:eastAsia="ru-RU"/>
        </w:rPr>
        <w:t xml:space="preserve"> с читателями</w:t>
      </w:r>
    </w:p>
    <w:tbl>
      <w:tblPr>
        <w:tblW w:w="140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142"/>
        <w:gridCol w:w="142"/>
        <w:gridCol w:w="2694"/>
        <w:gridCol w:w="283"/>
        <w:gridCol w:w="142"/>
        <w:gridCol w:w="284"/>
        <w:gridCol w:w="141"/>
        <w:gridCol w:w="1134"/>
        <w:gridCol w:w="142"/>
        <w:gridCol w:w="992"/>
        <w:gridCol w:w="284"/>
        <w:gridCol w:w="142"/>
        <w:gridCol w:w="141"/>
        <w:gridCol w:w="1134"/>
        <w:gridCol w:w="142"/>
        <w:gridCol w:w="2127"/>
        <w:gridCol w:w="1701"/>
        <w:gridCol w:w="1701"/>
      </w:tblGrid>
      <w:tr w:rsidR="001F4A9A" w:rsidRPr="00557EBF" w:rsidTr="00965089">
        <w:trPr>
          <w:gridAfter w:val="2"/>
          <w:wAfter w:w="3402" w:type="dxa"/>
          <w:trHeight w:val="465"/>
        </w:trPr>
        <w:tc>
          <w:tcPr>
            <w:tcW w:w="851" w:type="dxa"/>
            <w:gridSpan w:val="4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р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>./</w:t>
            </w: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с</w:t>
            </w:r>
            <w:r w:rsidRPr="00557EBF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gridSpan w:val="4"/>
          </w:tcPr>
          <w:p w:rsidR="001F4A9A" w:rsidRPr="003512C8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5" w:type="dxa"/>
            <w:gridSpan w:val="2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Форма</w:t>
            </w:r>
          </w:p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Категория</w:t>
            </w:r>
          </w:p>
        </w:tc>
        <w:tc>
          <w:tcPr>
            <w:tcW w:w="1559" w:type="dxa"/>
            <w:gridSpan w:val="4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</w:tc>
      </w:tr>
      <w:tr w:rsidR="009B38A4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B38A4" w:rsidRPr="001F4A9A" w:rsidRDefault="001F4A9A" w:rsidP="00217A86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1F4A9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1F4A9A" w:rsidRPr="00557EBF" w:rsidTr="00965089">
        <w:trPr>
          <w:gridAfter w:val="2"/>
          <w:wAfter w:w="3402" w:type="dxa"/>
          <w:trHeight w:val="415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1275" w:type="dxa"/>
            <w:gridSpan w:val="2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Обзор </w:t>
            </w:r>
          </w:p>
        </w:tc>
        <w:tc>
          <w:tcPr>
            <w:tcW w:w="1134" w:type="dxa"/>
            <w:gridSpan w:val="2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учителя</w:t>
            </w: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 мере поступления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965089">
        <w:trPr>
          <w:gridAfter w:val="2"/>
          <w:wAfter w:w="3402" w:type="dxa"/>
          <w:trHeight w:val="361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дбор литературы в помощь проведению предметных недель, классных часов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овместная работа с заместителями директора школы по формированию заказа на учебно-методическую литературу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Январь-февраль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9B38A4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B38A4" w:rsidRPr="001F4A9A" w:rsidRDefault="001F4A9A" w:rsidP="00217A86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1F4A9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Работа с учащимися школ</w:t>
            </w:r>
            <w:r w:rsidRPr="001F4A9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t>ы</w:t>
            </w:r>
          </w:p>
        </w:tc>
      </w:tr>
      <w:tr w:rsidR="001F4A9A" w:rsidRPr="00557EBF" w:rsidTr="00965089">
        <w:trPr>
          <w:gridAfter w:val="2"/>
          <w:wAfter w:w="3402" w:type="dxa"/>
          <w:trHeight w:val="306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бслуживание учащихся школы, рекомендательные беседы при выдаче книг, о прочитанном, о новинках, консультации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В конце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месяца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оведение беседы с вновь записавшимися читателями о правилах поведения в библиотеке, о культуре чтения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567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7" w:type="dxa"/>
            <w:gridSpan w:val="6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Работа с трудными детьми, с активом библиотеки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B38A4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B38A4" w:rsidRPr="001F4A9A" w:rsidRDefault="001F4A9A" w:rsidP="00217A86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F4A9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Работа с библиотечным активом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426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8" w:type="dxa"/>
            <w:gridSpan w:val="7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ru-MO" w:eastAsia="ru-RU"/>
              </w:rPr>
              <w:t>Составление плана работы на новый учебный год</w:t>
            </w:r>
            <w:r w:rsidR="005743E3">
              <w:rPr>
                <w:rFonts w:ascii="KZ Times New Roman" w:eastAsia="Times New Roman" w:hAnsi="KZ Times New Roman" w:cs="Times New Roman"/>
                <w:sz w:val="24"/>
                <w:szCs w:val="24"/>
                <w:lang w:val="ru-MO" w:eastAsia="ru-RU"/>
              </w:rPr>
              <w:t xml:space="preserve"> и выбор нового состава актива библиотеки.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 w:eastAsia="ru-RU"/>
              </w:rPr>
              <w:t>май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5743E3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426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28" w:type="dxa"/>
            <w:gridSpan w:val="7"/>
          </w:tcPr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оведение рейдов по сохранности учебников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1 раз в четверть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5743E3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1F4A9A" w:rsidRPr="00557EBF" w:rsidTr="00965089">
        <w:trPr>
          <w:gridAfter w:val="2"/>
          <w:wAfter w:w="3402" w:type="dxa"/>
        </w:trPr>
        <w:tc>
          <w:tcPr>
            <w:tcW w:w="426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28" w:type="dxa"/>
            <w:gridSpan w:val="7"/>
          </w:tcPr>
          <w:p w:rsidR="001F4A9A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Ремонт книг, переплетов</w:t>
            </w:r>
          </w:p>
          <w:p w:rsidR="001F4A9A" w:rsidRPr="00693C03" w:rsidRDefault="001F4A9A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 активом библиотеки</w:t>
            </w:r>
          </w:p>
        </w:tc>
        <w:tc>
          <w:tcPr>
            <w:tcW w:w="1275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1F4A9A" w:rsidRPr="00693C03" w:rsidRDefault="001F4A9A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 мере необходимости</w:t>
            </w:r>
          </w:p>
        </w:tc>
        <w:tc>
          <w:tcPr>
            <w:tcW w:w="2127" w:type="dxa"/>
          </w:tcPr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1F4A9A" w:rsidRPr="00557EBF" w:rsidRDefault="001F4A9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1F4A9A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5743E3" w:rsidRPr="00557EBF" w:rsidTr="00965089">
        <w:trPr>
          <w:gridAfter w:val="2"/>
          <w:wAfter w:w="3402" w:type="dxa"/>
        </w:trPr>
        <w:tc>
          <w:tcPr>
            <w:tcW w:w="426" w:type="dxa"/>
          </w:tcPr>
          <w:p w:rsidR="005743E3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828" w:type="dxa"/>
            <w:gridSpan w:val="7"/>
          </w:tcPr>
          <w:p w:rsidR="005743E3" w:rsidRPr="00693C03" w:rsidRDefault="005743E3" w:rsidP="001F4A9A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дготовка</w:t>
            </w:r>
            <w:r w:rsidR="00B705AC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и проведение библиотечных меро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иятий</w:t>
            </w:r>
          </w:p>
        </w:tc>
        <w:tc>
          <w:tcPr>
            <w:tcW w:w="1275" w:type="dxa"/>
            <w:gridSpan w:val="2"/>
          </w:tcPr>
          <w:p w:rsidR="005743E3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5743E3" w:rsidRPr="00557EBF" w:rsidRDefault="005743E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5"/>
          </w:tcPr>
          <w:p w:rsidR="005743E3" w:rsidRPr="00693C03" w:rsidRDefault="005743E3" w:rsidP="001F4A9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 плану</w:t>
            </w:r>
          </w:p>
        </w:tc>
        <w:tc>
          <w:tcPr>
            <w:tcW w:w="2127" w:type="dxa"/>
          </w:tcPr>
          <w:p w:rsidR="005743E3" w:rsidRPr="00557EBF" w:rsidRDefault="005743E3" w:rsidP="005743E3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5743E3" w:rsidRPr="00557EBF" w:rsidRDefault="005743E3" w:rsidP="005743E3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5743E3" w:rsidRPr="00557EBF" w:rsidRDefault="005743E3" w:rsidP="005743E3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9B38A4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B38A4" w:rsidRPr="001F4A9A" w:rsidRDefault="001F4A9A" w:rsidP="00C722B9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1F4A9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D509AF" w:rsidRPr="00557EBF" w:rsidTr="00965089">
        <w:trPr>
          <w:gridAfter w:val="2"/>
          <w:wAfter w:w="3402" w:type="dxa"/>
          <w:trHeight w:val="210"/>
        </w:trPr>
        <w:tc>
          <w:tcPr>
            <w:tcW w:w="567" w:type="dxa"/>
            <w:gridSpan w:val="2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3" w:type="dxa"/>
            <w:gridSpan w:val="5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Работа по целевой программе по ЗОЖ «Ұрпақ денсаулығы-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ұлт денсаулығы»</w:t>
            </w: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418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9AF">
              <w:rPr>
                <w:rFonts w:ascii="Times New Roman" w:hAnsi="Times New Roman" w:cs="Times New Roman"/>
                <w:sz w:val="24"/>
              </w:rPr>
              <w:t>1-11 классы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lastRenderedPageBreak/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D509A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D509AF" w:rsidRPr="00D509A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Классные руководители ЗДУВР</w:t>
            </w:r>
          </w:p>
        </w:tc>
      </w:tr>
      <w:tr w:rsidR="00D509AF" w:rsidRPr="00557EBF" w:rsidTr="00965089">
        <w:trPr>
          <w:gridAfter w:val="2"/>
          <w:wAfter w:w="3402" w:type="dxa"/>
          <w:trHeight w:val="330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 xml:space="preserve">Книжный </w:t>
            </w:r>
            <w:r w:rsidRPr="00D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555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255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285"/>
        </w:trPr>
        <w:tc>
          <w:tcPr>
            <w:tcW w:w="567" w:type="dxa"/>
            <w:gridSpan w:val="2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3" w:type="dxa"/>
            <w:gridSpan w:val="5"/>
            <w:vMerge w:val="restart"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«Әдістеме бұрышы мұғалімдерге көмек»</w:t>
            </w: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9AF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D509AF" w:rsidRPr="00557EBF" w:rsidTr="00965089">
        <w:trPr>
          <w:gridAfter w:val="2"/>
          <w:wAfter w:w="3402" w:type="dxa"/>
          <w:trHeight w:val="255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285"/>
        </w:trPr>
        <w:tc>
          <w:tcPr>
            <w:tcW w:w="567" w:type="dxa"/>
            <w:gridSpan w:val="2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3" w:type="dxa"/>
            <w:gridSpan w:val="5"/>
            <w:vMerge w:val="restart"/>
          </w:tcPr>
          <w:p w:rsidR="00C35803" w:rsidRDefault="00D509AF" w:rsidP="00C35803">
            <w:pPr>
              <w:pStyle w:val="a3"/>
              <w:rPr>
                <w:rFonts w:cs="Times New Roman"/>
                <w:sz w:val="24"/>
                <w:szCs w:val="24"/>
                <w:lang w:val="kk-KZ"/>
              </w:rPr>
            </w:pPr>
            <w:r w:rsidRPr="005521E7">
              <w:rPr>
                <w:rFonts w:cs="Times New Roman"/>
                <w:sz w:val="24"/>
                <w:szCs w:val="24"/>
                <w:lang w:val="kk-KZ" w:eastAsia="ru-RU"/>
              </w:rPr>
              <w:t xml:space="preserve"> «</w:t>
            </w:r>
            <w:r w:rsidRPr="00C35803">
              <w:rPr>
                <w:rFonts w:cs="Times New Roman"/>
                <w:sz w:val="24"/>
                <w:szCs w:val="24"/>
                <w:lang w:val="kk-KZ" w:eastAsia="ru-RU"/>
              </w:rPr>
              <w:t>Рухани жаңғыру</w:t>
            </w:r>
            <w:r w:rsidRPr="00C35803">
              <w:rPr>
                <w:rFonts w:cs="Times New Roman"/>
                <w:sz w:val="24"/>
                <w:szCs w:val="24"/>
                <w:lang w:val="kk-KZ"/>
              </w:rPr>
              <w:t xml:space="preserve">» </w:t>
            </w:r>
          </w:p>
          <w:p w:rsidR="005521E7" w:rsidRPr="00557EBF" w:rsidRDefault="005521E7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35803"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  <w:r w:rsidR="00C35803" w:rsidRPr="00C35803">
              <w:rPr>
                <w:rFonts w:eastAsia="Calibri" w:cs="Times New Roman"/>
                <w:sz w:val="24"/>
                <w:szCs w:val="24"/>
                <w:lang w:val="kk-KZ"/>
              </w:rPr>
              <w:t>Писатель</w:t>
            </w:r>
            <w:r w:rsidR="008A497C">
              <w:rPr>
                <w:rFonts w:eastAsia="Calibri" w:cs="Times New Roman"/>
                <w:sz w:val="24"/>
                <w:szCs w:val="24"/>
                <w:lang w:val="kk-KZ"/>
              </w:rPr>
              <w:t>-</w:t>
            </w:r>
            <w:r w:rsidR="00651B6A">
              <w:t xml:space="preserve"> </w:t>
            </w:r>
            <w:r w:rsidR="00651B6A">
              <w:rPr>
                <w:rFonts w:eastAsia="Calibri" w:cs="Times New Roman"/>
                <w:sz w:val="24"/>
                <w:szCs w:val="24"/>
                <w:lang w:val="kk-KZ"/>
              </w:rPr>
              <w:t>Сапаргали Бегалину</w:t>
            </w:r>
            <w:r w:rsidR="00651B6A" w:rsidRPr="00651B6A">
              <w:rPr>
                <w:rFonts w:eastAsia="Calibri" w:cs="Times New Roman"/>
                <w:sz w:val="24"/>
                <w:szCs w:val="24"/>
                <w:lang w:val="kk-KZ"/>
              </w:rPr>
              <w:t xml:space="preserve"> (1895–1983)</w:t>
            </w:r>
            <w:r w:rsidR="00651B6A">
              <w:rPr>
                <w:rFonts w:eastAsia="Calibri" w:cs="Times New Roman"/>
                <w:sz w:val="24"/>
                <w:szCs w:val="24"/>
                <w:lang w:val="kk-KZ"/>
              </w:rPr>
              <w:t>-13</w:t>
            </w:r>
            <w:r w:rsidR="008A497C">
              <w:rPr>
                <w:rFonts w:eastAsia="Calibri" w:cs="Times New Roman"/>
                <w:sz w:val="24"/>
                <w:szCs w:val="24"/>
                <w:lang w:val="kk-KZ"/>
              </w:rPr>
              <w:t>0</w:t>
            </w:r>
            <w:r w:rsidRPr="005521E7"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09AF" w:rsidRPr="00D509AF" w:rsidRDefault="00651B6A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509AF" w:rsidRPr="008725BA" w:rsidRDefault="00D509AF" w:rsidP="008725B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725BA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8725BA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D509AF" w:rsidRPr="008725BA" w:rsidRDefault="00D509AF" w:rsidP="008725B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725BA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8725BA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D509AF" w:rsidRPr="00557EBF" w:rsidRDefault="00D509AF" w:rsidP="00D93B21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 ЗДУВР</w:t>
            </w:r>
          </w:p>
        </w:tc>
      </w:tr>
      <w:tr w:rsidR="00D509AF" w:rsidRPr="00557EBF" w:rsidTr="00965089">
        <w:trPr>
          <w:gridAfter w:val="2"/>
          <w:wAfter w:w="3402" w:type="dxa"/>
          <w:trHeight w:val="908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540"/>
        </w:trPr>
        <w:tc>
          <w:tcPr>
            <w:tcW w:w="567" w:type="dxa"/>
            <w:gridSpan w:val="2"/>
            <w:vMerge w:val="restart"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3" w:type="dxa"/>
            <w:gridSpan w:val="5"/>
            <w:vMerge w:val="restart"/>
          </w:tcPr>
          <w:p w:rsidR="00F55574" w:rsidRDefault="00D509AF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="00F55574">
              <w:rPr>
                <w:rFonts w:cs="Times New Roman"/>
                <w:sz w:val="24"/>
                <w:szCs w:val="24"/>
                <w:lang w:val="kk-KZ" w:eastAsia="ru-RU"/>
              </w:rPr>
              <w:t>В рамках проекта читающая школа</w:t>
            </w:r>
          </w:p>
          <w:p w:rsidR="004A4901" w:rsidRDefault="00F55574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="00D509AF" w:rsidRPr="00557EBF">
              <w:rPr>
                <w:rFonts w:cs="Times New Roman"/>
                <w:sz w:val="24"/>
                <w:szCs w:val="24"/>
                <w:lang w:val="kk-KZ" w:eastAsia="ru-RU"/>
              </w:rPr>
              <w:t>«Бір ел-бір кітап»</w:t>
            </w:r>
            <w:r w:rsidR="004A4901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509AF" w:rsidRPr="00557EBF" w:rsidRDefault="004A4901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A4901">
              <w:rPr>
                <w:rFonts w:cs="Times New Roman"/>
                <w:sz w:val="24"/>
                <w:szCs w:val="24"/>
                <w:lang w:val="kk-KZ" w:eastAsia="ru-RU"/>
              </w:rPr>
              <w:t>Тәкен Әлімқұлов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и </w:t>
            </w:r>
            <w:r w:rsidRPr="004A4901">
              <w:rPr>
                <w:rFonts w:cs="Times New Roman"/>
                <w:sz w:val="24"/>
                <w:szCs w:val="24"/>
                <w:lang w:val="kk-KZ" w:eastAsia="ru-RU"/>
              </w:rPr>
              <w:t>Жұмекен Нәжімеденов</w:t>
            </w: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418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9AF">
              <w:rPr>
                <w:rFonts w:ascii="Times New Roman" w:hAnsi="Times New Roman" w:cs="Times New Roman"/>
                <w:sz w:val="24"/>
              </w:rPr>
              <w:t>10-11 классы</w:t>
            </w:r>
          </w:p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7" w:type="dxa"/>
            <w:vMerge w:val="restart"/>
          </w:tcPr>
          <w:p w:rsidR="00D509AF" w:rsidRPr="008725BA" w:rsidRDefault="00D509AF" w:rsidP="008725B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725BA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8725BA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D509AF" w:rsidRPr="008725BA" w:rsidRDefault="00D509AF" w:rsidP="008725B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725BA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8725BA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D509AF" w:rsidRDefault="00D509AF" w:rsidP="00D93B2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Классные руководители ЗДУВР </w:t>
            </w:r>
          </w:p>
          <w:p w:rsidR="00D509AF" w:rsidRPr="00D93B21" w:rsidRDefault="00D509AF" w:rsidP="00D93B2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D509AF">
              <w:rPr>
                <w:rFonts w:cs="Times New Roman"/>
                <w:sz w:val="24"/>
                <w:szCs w:val="24"/>
                <w:lang w:val="kk-KZ" w:eastAsia="ru-RU"/>
              </w:rPr>
              <w:t>Учителя-филологи</w:t>
            </w:r>
          </w:p>
        </w:tc>
      </w:tr>
      <w:tr w:rsidR="00D509AF" w:rsidRPr="00557EBF" w:rsidTr="00965089">
        <w:trPr>
          <w:gridAfter w:val="2"/>
          <w:wAfter w:w="3402" w:type="dxa"/>
          <w:trHeight w:val="210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270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509AF" w:rsidRPr="00557EBF" w:rsidTr="00965089">
        <w:trPr>
          <w:gridAfter w:val="2"/>
          <w:wAfter w:w="3402" w:type="dxa"/>
          <w:trHeight w:val="285"/>
        </w:trPr>
        <w:tc>
          <w:tcPr>
            <w:tcW w:w="567" w:type="dxa"/>
            <w:gridSpan w:val="2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D509AF" w:rsidRPr="00D509AF" w:rsidRDefault="00D509AF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D509AF" w:rsidRPr="00D509AF" w:rsidRDefault="00D509AF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D509AF" w:rsidRPr="00D509AF" w:rsidRDefault="00D509AF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D509AF" w:rsidRPr="00557EBF" w:rsidRDefault="00D509A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B0F02" w:rsidRPr="00557EBF" w:rsidTr="00965089">
        <w:trPr>
          <w:gridAfter w:val="2"/>
          <w:wAfter w:w="3402" w:type="dxa"/>
          <w:trHeight w:val="1397"/>
        </w:trPr>
        <w:tc>
          <w:tcPr>
            <w:tcW w:w="567" w:type="dxa"/>
            <w:gridSpan w:val="2"/>
          </w:tcPr>
          <w:p w:rsidR="007B0F02" w:rsidRPr="00557EBF" w:rsidRDefault="00F55574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3" w:type="dxa"/>
            <w:gridSpan w:val="5"/>
          </w:tcPr>
          <w:p w:rsidR="00F55574" w:rsidRPr="00F55574" w:rsidRDefault="00F55574" w:rsidP="00F55574">
            <w:pPr>
              <w:pStyle w:val="a3"/>
              <w:rPr>
                <w:rFonts w:cs="Times New Roman"/>
                <w:sz w:val="22"/>
                <w:szCs w:val="24"/>
                <w:lang w:val="kk-KZ"/>
              </w:rPr>
            </w:pPr>
            <w:r w:rsidRPr="00F55574">
              <w:rPr>
                <w:rFonts w:cs="Times New Roman"/>
                <w:sz w:val="22"/>
                <w:szCs w:val="24"/>
                <w:lang w:val="kk-KZ" w:eastAsia="ru-RU"/>
              </w:rPr>
              <w:t>В рамках проекта читающая школа</w:t>
            </w:r>
            <w:r w:rsidRPr="00F55574">
              <w:rPr>
                <w:rFonts w:cs="Times New Roman"/>
                <w:sz w:val="22"/>
                <w:szCs w:val="24"/>
              </w:rPr>
              <w:t xml:space="preserve"> </w:t>
            </w:r>
          </w:p>
          <w:p w:rsidR="007B0F02" w:rsidRPr="008534F9" w:rsidRDefault="007B0F02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READx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1F4A9A">
              <w:rPr>
                <w:rFonts w:cs="Times New Roman"/>
                <w:sz w:val="24"/>
                <w:szCs w:val="24"/>
                <w:lang w:val="kk-KZ" w:eastAsia="ru-RU"/>
              </w:rPr>
              <w:t xml:space="preserve">конкурс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рекламы </w:t>
            </w:r>
            <w:r w:rsidRPr="001F4A9A">
              <w:rPr>
                <w:rFonts w:cs="Times New Roman"/>
                <w:sz w:val="24"/>
                <w:szCs w:val="24"/>
                <w:lang w:val="kk-KZ" w:eastAsia="ru-RU"/>
              </w:rPr>
              <w:t>книг (индивидуальный план)</w:t>
            </w:r>
          </w:p>
        </w:tc>
        <w:tc>
          <w:tcPr>
            <w:tcW w:w="1701" w:type="dxa"/>
            <w:gridSpan w:val="4"/>
          </w:tcPr>
          <w:p w:rsidR="007B0F02" w:rsidRPr="00557EBF" w:rsidRDefault="007B0F02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3"/>
          </w:tcPr>
          <w:p w:rsidR="007B0F02" w:rsidRPr="00D509AF" w:rsidRDefault="007B0F02" w:rsidP="007B0F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и учителей</w:t>
            </w:r>
          </w:p>
        </w:tc>
        <w:tc>
          <w:tcPr>
            <w:tcW w:w="1417" w:type="dxa"/>
            <w:gridSpan w:val="3"/>
          </w:tcPr>
          <w:p w:rsidR="007B0F02" w:rsidRPr="00557EBF" w:rsidRDefault="007B0F02" w:rsidP="007B0F02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ктябрь-апрель</w:t>
            </w:r>
          </w:p>
        </w:tc>
        <w:tc>
          <w:tcPr>
            <w:tcW w:w="2127" w:type="dxa"/>
          </w:tcPr>
          <w:p w:rsidR="007B0F02" w:rsidRPr="008534F9" w:rsidRDefault="007B0F02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Байкенова Б.К.</w:t>
            </w:r>
          </w:p>
          <w:p w:rsidR="007B0F02" w:rsidRPr="008534F9" w:rsidRDefault="007B0F02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Джаксыбаева Н.С</w:t>
            </w:r>
          </w:p>
          <w:p w:rsidR="007B0F02" w:rsidRPr="008534F9" w:rsidRDefault="007B0F02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</w:tr>
      <w:tr w:rsidR="007B0F02" w:rsidRPr="008534F9" w:rsidTr="00965089">
        <w:trPr>
          <w:gridAfter w:val="2"/>
          <w:wAfter w:w="3402" w:type="dxa"/>
          <w:trHeight w:val="593"/>
        </w:trPr>
        <w:tc>
          <w:tcPr>
            <w:tcW w:w="567" w:type="dxa"/>
            <w:gridSpan w:val="2"/>
          </w:tcPr>
          <w:p w:rsidR="007B0F02" w:rsidRDefault="00F55574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3" w:type="dxa"/>
            <w:gridSpan w:val="5"/>
          </w:tcPr>
          <w:p w:rsidR="00F55574" w:rsidRPr="00F55574" w:rsidRDefault="00F55574" w:rsidP="00F55574">
            <w:pPr>
              <w:pStyle w:val="a3"/>
              <w:rPr>
                <w:rFonts w:cs="Times New Roman"/>
                <w:sz w:val="22"/>
                <w:szCs w:val="24"/>
                <w:lang w:val="kk-KZ"/>
              </w:rPr>
            </w:pPr>
            <w:r w:rsidRPr="00F55574">
              <w:rPr>
                <w:rFonts w:cs="Times New Roman"/>
                <w:sz w:val="22"/>
                <w:szCs w:val="24"/>
                <w:lang w:val="kk-KZ" w:eastAsia="ru-RU"/>
              </w:rPr>
              <w:t>В рамках проекта читающая школа</w:t>
            </w:r>
            <w:r w:rsidRPr="00F55574">
              <w:rPr>
                <w:rFonts w:cs="Times New Roman"/>
                <w:sz w:val="22"/>
                <w:szCs w:val="24"/>
              </w:rPr>
              <w:t xml:space="preserve"> </w:t>
            </w:r>
          </w:p>
          <w:p w:rsidR="007B0F02" w:rsidRPr="008534F9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READx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1F4A9A">
              <w:rPr>
                <w:rFonts w:cs="Times New Roman"/>
                <w:sz w:val="24"/>
                <w:szCs w:val="24"/>
                <w:lang w:val="kk-KZ" w:eastAsia="ru-RU"/>
              </w:rPr>
              <w:t xml:space="preserve">конкурс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рекламы </w:t>
            </w:r>
            <w:r w:rsidRPr="001F4A9A">
              <w:rPr>
                <w:rFonts w:cs="Times New Roman"/>
                <w:sz w:val="24"/>
                <w:szCs w:val="24"/>
                <w:lang w:val="kk-KZ" w:eastAsia="ru-RU"/>
              </w:rPr>
              <w:t>книг (индивидуальный план)</w:t>
            </w:r>
          </w:p>
        </w:tc>
        <w:tc>
          <w:tcPr>
            <w:tcW w:w="1701" w:type="dxa"/>
            <w:gridSpan w:val="4"/>
          </w:tcPr>
          <w:p w:rsidR="007B0F02" w:rsidRPr="00557EBF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3"/>
          </w:tcPr>
          <w:p w:rsidR="007B0F02" w:rsidRPr="00D509AF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09AF">
              <w:rPr>
                <w:rFonts w:ascii="Times New Roman" w:hAnsi="Times New Roman" w:cs="Times New Roman"/>
                <w:sz w:val="24"/>
              </w:rPr>
              <w:t>1-11 классы</w:t>
            </w:r>
          </w:p>
        </w:tc>
        <w:tc>
          <w:tcPr>
            <w:tcW w:w="1417" w:type="dxa"/>
            <w:gridSpan w:val="3"/>
          </w:tcPr>
          <w:p w:rsidR="007B0F02" w:rsidRPr="00557EBF" w:rsidRDefault="007B0F02" w:rsidP="00CD601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Октябрь-апрель</w:t>
            </w:r>
          </w:p>
        </w:tc>
        <w:tc>
          <w:tcPr>
            <w:tcW w:w="2127" w:type="dxa"/>
          </w:tcPr>
          <w:p w:rsidR="007B0F02" w:rsidRPr="008534F9" w:rsidRDefault="007B0F02" w:rsidP="008534F9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Байкенова Б.К.</w:t>
            </w:r>
          </w:p>
          <w:p w:rsidR="007B0F02" w:rsidRPr="008534F9" w:rsidRDefault="007B0F02" w:rsidP="008534F9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534F9">
              <w:rPr>
                <w:rFonts w:cs="Times New Roman"/>
                <w:sz w:val="24"/>
                <w:szCs w:val="24"/>
                <w:lang w:val="kk-KZ" w:eastAsia="ru-RU"/>
              </w:rPr>
              <w:t>Джаксыбаева Н.С</w:t>
            </w:r>
          </w:p>
          <w:p w:rsidR="007B0F02" w:rsidRPr="008534F9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D509AF">
              <w:rPr>
                <w:rFonts w:cs="Times New Roman"/>
                <w:sz w:val="24"/>
                <w:szCs w:val="24"/>
                <w:lang w:val="kk-KZ" w:eastAsia="ru-RU"/>
              </w:rPr>
              <w:t xml:space="preserve">Классные руководители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7B0F02" w:rsidRPr="00DA7295" w:rsidTr="00965089">
        <w:trPr>
          <w:gridAfter w:val="2"/>
          <w:wAfter w:w="3402" w:type="dxa"/>
          <w:trHeight w:val="255"/>
        </w:trPr>
        <w:tc>
          <w:tcPr>
            <w:tcW w:w="567" w:type="dxa"/>
            <w:gridSpan w:val="2"/>
            <w:vMerge w:val="restart"/>
          </w:tcPr>
          <w:p w:rsidR="007B0F02" w:rsidRPr="00557EBF" w:rsidRDefault="00F55574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3" w:type="dxa"/>
            <w:gridSpan w:val="5"/>
            <w:vMerge w:val="restart"/>
          </w:tcPr>
          <w:p w:rsidR="005521E7" w:rsidRPr="008A497C" w:rsidRDefault="00136FB1" w:rsidP="008A49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A497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уховно-культурная акция  </w:t>
            </w:r>
            <w:r w:rsidR="008A497C" w:rsidRPr="008A497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4A4901" w:rsidRPr="004A49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40 лет со дня рождения поэта, писателя, общественного деятеля, лидера партии «Алаш» Миржакипа Дулатова (1885–1935).</w:t>
            </w:r>
            <w:r w:rsidR="008A497C" w:rsidRPr="008A497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7B0F02" w:rsidRPr="00F816F0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6F0"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F816F0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1418" w:type="dxa"/>
            <w:gridSpan w:val="3"/>
            <w:vMerge w:val="restart"/>
          </w:tcPr>
          <w:p w:rsidR="007B0F02" w:rsidRPr="00F816F0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16F0">
              <w:rPr>
                <w:rFonts w:ascii="Times New Roman" w:hAnsi="Times New Roman" w:cs="Times New Roman"/>
                <w:sz w:val="24"/>
              </w:rPr>
              <w:t>7-8 классы</w:t>
            </w:r>
          </w:p>
          <w:p w:rsidR="007B0F02" w:rsidRPr="00F816F0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7B0F02" w:rsidRPr="00F816F0" w:rsidRDefault="004A4901" w:rsidP="00096B2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2127" w:type="dxa"/>
            <w:vMerge w:val="restart"/>
          </w:tcPr>
          <w:p w:rsidR="007B0F02" w:rsidRPr="00F816F0" w:rsidRDefault="007B0F02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7B0F02" w:rsidRPr="00F816F0" w:rsidRDefault="007B0F02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7B0F02" w:rsidRPr="00F816F0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F816F0">
              <w:rPr>
                <w:rFonts w:cs="Times New Roman"/>
                <w:sz w:val="24"/>
                <w:szCs w:val="24"/>
                <w:lang w:val="kk-KZ" w:eastAsia="ru-RU"/>
              </w:rPr>
              <w:t>Учителя казахского языка, Классные руководители 7-8 классов</w:t>
            </w:r>
          </w:p>
          <w:p w:rsidR="007B0F02" w:rsidRPr="00F816F0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F816F0">
              <w:rPr>
                <w:rFonts w:cs="Times New Roman"/>
                <w:sz w:val="24"/>
                <w:szCs w:val="24"/>
                <w:lang w:val="kk-KZ" w:eastAsia="ru-RU"/>
              </w:rPr>
              <w:t xml:space="preserve">ЗДУВР </w:t>
            </w:r>
          </w:p>
        </w:tc>
      </w:tr>
      <w:tr w:rsidR="007B0F02" w:rsidRPr="00DA7295" w:rsidTr="00965089">
        <w:trPr>
          <w:gridAfter w:val="2"/>
          <w:wAfter w:w="3402" w:type="dxa"/>
          <w:trHeight w:val="1650"/>
        </w:trPr>
        <w:tc>
          <w:tcPr>
            <w:tcW w:w="567" w:type="dxa"/>
            <w:gridSpan w:val="2"/>
            <w:vMerge/>
          </w:tcPr>
          <w:p w:rsidR="007B0F02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7B0F02" w:rsidRPr="00DD619E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7B0F02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  <w:proofErr w:type="spellStart"/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</w:p>
          <w:p w:rsidR="007B0F02" w:rsidRPr="00D509AF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09A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gridSpan w:val="3"/>
            <w:vMerge/>
          </w:tcPr>
          <w:p w:rsidR="007B0F02" w:rsidRPr="00D509AF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7B0F02" w:rsidRPr="00557EBF" w:rsidRDefault="007B0F02" w:rsidP="00B102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7B0F02" w:rsidRPr="00DA7295" w:rsidRDefault="007B0F02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</w:tr>
      <w:tr w:rsidR="007B0F02" w:rsidRPr="00DD619E" w:rsidTr="00965089">
        <w:trPr>
          <w:gridAfter w:val="2"/>
          <w:wAfter w:w="3402" w:type="dxa"/>
          <w:trHeight w:val="255"/>
        </w:trPr>
        <w:tc>
          <w:tcPr>
            <w:tcW w:w="567" w:type="dxa"/>
            <w:gridSpan w:val="2"/>
            <w:vMerge/>
          </w:tcPr>
          <w:p w:rsidR="007B0F02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7B0F02" w:rsidRPr="00DD619E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4A4901" w:rsidRDefault="004A4901" w:rsidP="0013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:rsidR="007B0F02" w:rsidRPr="00D509AF" w:rsidRDefault="004A4901" w:rsidP="00136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A4901">
              <w:rPr>
                <w:rFonts w:ascii="Times New Roman" w:eastAsia="Calibri" w:hAnsi="Times New Roman" w:cs="Times New Roman"/>
                <w:lang w:val="kk-KZ"/>
              </w:rPr>
              <w:t>Миржакипа Дулатова</w:t>
            </w:r>
            <w:r w:rsidR="007B0F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74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3"/>
            <w:vMerge/>
          </w:tcPr>
          <w:p w:rsidR="007B0F02" w:rsidRPr="00D509AF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7B0F02" w:rsidRPr="00557EBF" w:rsidRDefault="007B0F02" w:rsidP="00B102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7B0F02" w:rsidRPr="00557EBF" w:rsidRDefault="007B0F02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B0F02" w:rsidRPr="00DD619E" w:rsidTr="00965089">
        <w:trPr>
          <w:gridAfter w:val="2"/>
          <w:wAfter w:w="3402" w:type="dxa"/>
          <w:trHeight w:val="525"/>
        </w:trPr>
        <w:tc>
          <w:tcPr>
            <w:tcW w:w="567" w:type="dxa"/>
            <w:gridSpan w:val="2"/>
            <w:vMerge/>
          </w:tcPr>
          <w:p w:rsidR="007B0F02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7B0F02" w:rsidRPr="00DD619E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7B0F02" w:rsidRPr="00D509AF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gridSpan w:val="3"/>
            <w:vMerge/>
          </w:tcPr>
          <w:p w:rsidR="007B0F02" w:rsidRPr="00D509AF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7B0F02" w:rsidRPr="00557EBF" w:rsidRDefault="007B0F02" w:rsidP="00B102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7B0F02" w:rsidRPr="00557EBF" w:rsidRDefault="007B0F02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B0F02" w:rsidRPr="00DD619E" w:rsidTr="00965089">
        <w:trPr>
          <w:gridAfter w:val="2"/>
          <w:wAfter w:w="3402" w:type="dxa"/>
          <w:trHeight w:val="288"/>
        </w:trPr>
        <w:tc>
          <w:tcPr>
            <w:tcW w:w="567" w:type="dxa"/>
            <w:gridSpan w:val="2"/>
            <w:vMerge/>
          </w:tcPr>
          <w:p w:rsidR="007B0F02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7B0F02" w:rsidRPr="00DD619E" w:rsidRDefault="007B0F02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7B0F02" w:rsidRPr="00D509AF" w:rsidRDefault="007B0F02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7B0F02" w:rsidRPr="00D509AF" w:rsidRDefault="007B0F02" w:rsidP="00D509A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7B0F02" w:rsidRPr="00557EBF" w:rsidRDefault="007B0F02" w:rsidP="00B102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7B0F02" w:rsidRPr="00557EBF" w:rsidRDefault="007B0F02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B2BF3" w:rsidRPr="00DD619E" w:rsidTr="00965089">
        <w:trPr>
          <w:gridAfter w:val="2"/>
          <w:wAfter w:w="3402" w:type="dxa"/>
          <w:trHeight w:val="288"/>
        </w:trPr>
        <w:tc>
          <w:tcPr>
            <w:tcW w:w="567" w:type="dxa"/>
            <w:gridSpan w:val="2"/>
          </w:tcPr>
          <w:p w:rsidR="00CB2BF3" w:rsidRDefault="00F55574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3" w:type="dxa"/>
            <w:gridSpan w:val="5"/>
          </w:tcPr>
          <w:p w:rsidR="00CB2BF3" w:rsidRPr="00DD619E" w:rsidRDefault="00B4324B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B4324B">
              <w:rPr>
                <w:rFonts w:cs="Times New Roman"/>
                <w:sz w:val="24"/>
                <w:szCs w:val="24"/>
                <w:lang w:val="kk-KZ" w:eastAsia="ru-RU"/>
              </w:rPr>
              <w:t>Международный день книги</w:t>
            </w:r>
          </w:p>
        </w:tc>
        <w:tc>
          <w:tcPr>
            <w:tcW w:w="1701" w:type="dxa"/>
            <w:gridSpan w:val="4"/>
          </w:tcPr>
          <w:p w:rsidR="00B4324B" w:rsidRDefault="00B4324B" w:rsidP="00B4324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атрализо</w:t>
            </w:r>
          </w:p>
          <w:p w:rsidR="00B4324B" w:rsidRDefault="00B4324B" w:rsidP="00B4324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нное пред</w:t>
            </w:r>
          </w:p>
          <w:p w:rsidR="00B4324B" w:rsidRPr="00B4324B" w:rsidRDefault="00B4324B" w:rsidP="00B4324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тавление</w:t>
            </w:r>
          </w:p>
          <w:tbl>
            <w:tblPr>
              <w:tblW w:w="140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5"/>
            </w:tblGrid>
            <w:tr w:rsidR="005743E3" w:rsidRPr="001F4A9A" w:rsidTr="00B4324B">
              <w:trPr>
                <w:trHeight w:val="270"/>
              </w:trPr>
              <w:tc>
                <w:tcPr>
                  <w:tcW w:w="14035" w:type="dxa"/>
                  <w:tcBorders>
                    <w:left w:val="nil"/>
                  </w:tcBorders>
                </w:tcPr>
                <w:p w:rsidR="005743E3" w:rsidRPr="001F4A9A" w:rsidRDefault="005743E3" w:rsidP="000A7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F4A9A">
                    <w:rPr>
                      <w:rFonts w:ascii="Times New Roman" w:hAnsi="Times New Roman" w:cs="Times New Roman"/>
                      <w:sz w:val="24"/>
                    </w:rPr>
                    <w:t>Выставка</w:t>
                  </w:r>
                </w:p>
              </w:tc>
            </w:tr>
            <w:tr w:rsidR="005743E3" w:rsidRPr="001F4A9A" w:rsidTr="00B4324B">
              <w:trPr>
                <w:trHeight w:val="270"/>
              </w:trPr>
              <w:tc>
                <w:tcPr>
                  <w:tcW w:w="14035" w:type="dxa"/>
                  <w:tcBorders>
                    <w:left w:val="nil"/>
                  </w:tcBorders>
                </w:tcPr>
                <w:p w:rsidR="005743E3" w:rsidRPr="001F4A9A" w:rsidRDefault="005743E3" w:rsidP="000A7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F4A9A">
                    <w:rPr>
                      <w:rFonts w:ascii="Times New Roman" w:hAnsi="Times New Roman" w:cs="Times New Roman"/>
                      <w:sz w:val="24"/>
                    </w:rPr>
                    <w:t>Презентация</w:t>
                  </w:r>
                </w:p>
              </w:tc>
            </w:tr>
            <w:tr w:rsidR="005743E3" w:rsidRPr="001F4A9A" w:rsidTr="00B4324B">
              <w:trPr>
                <w:trHeight w:val="210"/>
              </w:trPr>
              <w:tc>
                <w:tcPr>
                  <w:tcW w:w="14035" w:type="dxa"/>
                  <w:tcBorders>
                    <w:left w:val="nil"/>
                    <w:bottom w:val="nil"/>
                  </w:tcBorders>
                </w:tcPr>
                <w:p w:rsidR="005743E3" w:rsidRDefault="005743E3" w:rsidP="000A7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1F4A9A">
                    <w:rPr>
                      <w:rFonts w:ascii="Times New Roman" w:hAnsi="Times New Roman" w:cs="Times New Roman"/>
                      <w:sz w:val="24"/>
                    </w:rPr>
                    <w:t>Обзор</w:t>
                  </w:r>
                </w:p>
                <w:p w:rsidR="00B4324B" w:rsidRPr="00B4324B" w:rsidRDefault="00B4324B" w:rsidP="00B432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CB2BF3" w:rsidRPr="00D509AF" w:rsidRDefault="00CB2BF3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B2BF3" w:rsidRPr="00F816F0" w:rsidRDefault="00B4324B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6</w:t>
            </w:r>
            <w:r w:rsidR="00CB2BF3" w:rsidRPr="00F816F0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CB2BF3" w:rsidRPr="00F816F0" w:rsidRDefault="00CB2BF3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</w:tcPr>
          <w:p w:rsidR="00CB2BF3" w:rsidRPr="00F816F0" w:rsidRDefault="00B4324B" w:rsidP="003967F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2127" w:type="dxa"/>
          </w:tcPr>
          <w:p w:rsidR="00CB2BF3" w:rsidRPr="00F816F0" w:rsidRDefault="00CB2BF3" w:rsidP="003967F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CB2BF3" w:rsidRPr="00F816F0" w:rsidRDefault="00CB2BF3" w:rsidP="003967F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  <w:r w:rsidRPr="00F816F0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B2BF3" w:rsidRPr="00557EBF" w:rsidTr="00965089">
        <w:trPr>
          <w:gridAfter w:val="2"/>
          <w:wAfter w:w="3402" w:type="dxa"/>
          <w:trHeight w:val="730"/>
        </w:trPr>
        <w:tc>
          <w:tcPr>
            <w:tcW w:w="567" w:type="dxa"/>
            <w:gridSpan w:val="2"/>
            <w:vMerge w:val="restart"/>
          </w:tcPr>
          <w:p w:rsidR="00CB2BF3" w:rsidRPr="00CB2BF3" w:rsidRDefault="00F55574" w:rsidP="00557EBF">
            <w:pPr>
              <w:pStyle w:val="a3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03" w:type="dxa"/>
            <w:gridSpan w:val="5"/>
            <w:vMerge w:val="restart"/>
          </w:tcPr>
          <w:p w:rsidR="005521E7" w:rsidRPr="00AE5CD7" w:rsidRDefault="008C6FEA" w:rsidP="008C6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 рамках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еализации </w:t>
            </w:r>
            <w:r w:rsidRPr="008C6F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ой программы воспитания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“Адал азамат</w:t>
            </w:r>
            <w:r w:rsidRPr="008C6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”</w:t>
            </w:r>
            <w:r w:rsidRPr="00AE5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5CD7" w:rsidRPr="00AE5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A4901" w:rsidRPr="004A4901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великого ученого </w:t>
            </w:r>
            <w:proofErr w:type="spellStart"/>
            <w:r w:rsidR="004A4901" w:rsidRPr="004A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ана</w:t>
            </w:r>
            <w:proofErr w:type="spellEnd"/>
            <w:r w:rsidR="004A4901" w:rsidRPr="004A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901" w:rsidRPr="004A4901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 w:rsidR="004A4901" w:rsidRPr="004A4901">
              <w:rPr>
                <w:rFonts w:ascii="Times New Roman" w:hAnsi="Times New Roman" w:cs="Times New Roman"/>
                <w:sz w:val="24"/>
                <w:szCs w:val="24"/>
              </w:rPr>
              <w:t xml:space="preserve"> (1835–1865).</w:t>
            </w:r>
            <w:r w:rsidR="00AE5CD7" w:rsidRPr="00AE5CD7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:rsidR="00CB2BF3" w:rsidRPr="00CD6013" w:rsidRDefault="00CB2BF3" w:rsidP="000A7FD5">
            <w:pPr>
              <w:pStyle w:val="a3"/>
              <w:rPr>
                <w:rFonts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CB2BF3" w:rsidRPr="007049CE" w:rsidRDefault="000A7FD5" w:rsidP="001F4A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49CE">
              <w:rPr>
                <w:rFonts w:ascii="Times New Roman" w:hAnsi="Times New Roman" w:cs="Times New Roman"/>
                <w:sz w:val="24"/>
              </w:rPr>
              <w:lastRenderedPageBreak/>
              <w:t>Лит</w:t>
            </w:r>
            <w:proofErr w:type="gramStart"/>
            <w:r w:rsidRPr="007049CE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7049CE">
              <w:rPr>
                <w:rFonts w:ascii="Times New Roman" w:hAnsi="Times New Roman" w:cs="Times New Roman"/>
                <w:sz w:val="24"/>
              </w:rPr>
              <w:t>ас</w:t>
            </w:r>
            <w:proofErr w:type="spellEnd"/>
          </w:p>
          <w:p w:rsidR="000A7FD5" w:rsidRPr="000A7FD5" w:rsidRDefault="000A7FD5" w:rsidP="008A49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9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4A49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Ученый, этнограф, историк</w:t>
            </w:r>
            <w:r w:rsidR="004A4901" w:rsidRPr="004A49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и </w:t>
            </w:r>
            <w:r w:rsidR="004A4901" w:rsidRPr="004A49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путешественник</w:t>
            </w:r>
            <w:r w:rsidRPr="007049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3"/>
            <w:vMerge w:val="restart"/>
          </w:tcPr>
          <w:p w:rsidR="00CB2BF3" w:rsidRPr="00D509AF" w:rsidRDefault="007049CE" w:rsidP="003967F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5-7 классы</w:t>
            </w:r>
          </w:p>
        </w:tc>
        <w:tc>
          <w:tcPr>
            <w:tcW w:w="1417" w:type="dxa"/>
            <w:gridSpan w:val="3"/>
            <w:vMerge w:val="restart"/>
          </w:tcPr>
          <w:p w:rsidR="00CB2BF3" w:rsidRPr="00557EBF" w:rsidRDefault="007049CE" w:rsidP="003967F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2127" w:type="dxa"/>
            <w:vMerge w:val="restart"/>
          </w:tcPr>
          <w:p w:rsidR="007049CE" w:rsidRPr="00F816F0" w:rsidRDefault="007049CE" w:rsidP="007049CE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CB2BF3" w:rsidRDefault="007049CE" w:rsidP="007049CE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7049CE" w:rsidRPr="004A4901" w:rsidRDefault="007049CE" w:rsidP="007049CE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еля литературы</w:t>
            </w:r>
            <w:r w:rsidR="004A4901">
              <w:rPr>
                <w:rFonts w:cs="Times New Roman"/>
                <w:sz w:val="24"/>
                <w:szCs w:val="24"/>
                <w:lang w:val="kk-KZ" w:eastAsia="ru-RU"/>
              </w:rPr>
              <w:t xml:space="preserve">, </w:t>
            </w:r>
            <w:r w:rsidR="004A4901"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географии  и истории</w:t>
            </w:r>
          </w:p>
        </w:tc>
      </w:tr>
      <w:tr w:rsidR="00CB2BF3" w:rsidRPr="00557EBF" w:rsidTr="00965089">
        <w:trPr>
          <w:gridAfter w:val="2"/>
          <w:wAfter w:w="3402" w:type="dxa"/>
          <w:trHeight w:val="270"/>
        </w:trPr>
        <w:tc>
          <w:tcPr>
            <w:tcW w:w="567" w:type="dxa"/>
            <w:gridSpan w:val="2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CB2BF3" w:rsidRPr="001F4A9A" w:rsidRDefault="00CB2BF3" w:rsidP="001F4A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4A9A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1418" w:type="dxa"/>
            <w:gridSpan w:val="3"/>
            <w:vMerge/>
          </w:tcPr>
          <w:p w:rsidR="00CB2BF3" w:rsidRPr="00D509AF" w:rsidRDefault="00CB2BF3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B2BF3" w:rsidRPr="00557EBF" w:rsidTr="00965089">
        <w:trPr>
          <w:gridAfter w:val="2"/>
          <w:wAfter w:w="3402" w:type="dxa"/>
          <w:trHeight w:val="270"/>
        </w:trPr>
        <w:tc>
          <w:tcPr>
            <w:tcW w:w="567" w:type="dxa"/>
            <w:gridSpan w:val="2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CB2BF3" w:rsidRPr="001F4A9A" w:rsidRDefault="00CB2BF3" w:rsidP="001F4A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4A9A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CB2BF3" w:rsidRPr="00D509AF" w:rsidRDefault="00CB2BF3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B2BF3" w:rsidRPr="00557EBF" w:rsidTr="00965089">
        <w:trPr>
          <w:gridAfter w:val="2"/>
          <w:wAfter w:w="3402" w:type="dxa"/>
          <w:trHeight w:val="210"/>
        </w:trPr>
        <w:tc>
          <w:tcPr>
            <w:tcW w:w="567" w:type="dxa"/>
            <w:gridSpan w:val="2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CB2BF3" w:rsidRPr="001F4A9A" w:rsidRDefault="00CB2BF3" w:rsidP="001F4A9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4A9A">
              <w:rPr>
                <w:rFonts w:ascii="Times New Roman" w:hAnsi="Times New Roman" w:cs="Times New Roman"/>
                <w:sz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CB2BF3" w:rsidRPr="00D509AF" w:rsidRDefault="00CB2BF3" w:rsidP="00D509A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CB2BF3" w:rsidRPr="00557EBF" w:rsidRDefault="00CB2BF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390"/>
        </w:trPr>
        <w:tc>
          <w:tcPr>
            <w:tcW w:w="567" w:type="dxa"/>
            <w:gridSpan w:val="2"/>
            <w:vMerge w:val="restart"/>
          </w:tcPr>
          <w:p w:rsidR="00965089" w:rsidRPr="00557EBF" w:rsidRDefault="00965089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03" w:type="dxa"/>
            <w:gridSpan w:val="5"/>
            <w:vMerge w:val="restart"/>
          </w:tcPr>
          <w:p w:rsidR="008C6FEA" w:rsidRPr="008C6FEA" w:rsidRDefault="008C6FEA" w:rsidP="008C6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 рамках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еализации </w:t>
            </w:r>
            <w:r w:rsidRPr="008C6F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ой программы воспитания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“Адал азамат</w:t>
            </w:r>
            <w:r w:rsidRPr="008C6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”</w:t>
            </w:r>
          </w:p>
          <w:p w:rsidR="00965089" w:rsidRPr="00965089" w:rsidRDefault="00965089" w:rsidP="00965089">
            <w:pPr>
              <w:pStyle w:val="a3"/>
              <w:rPr>
                <w:rFonts w:cs="Times New Roman"/>
                <w:sz w:val="22"/>
                <w:szCs w:val="24"/>
                <w:lang w:val="kk-KZ"/>
              </w:rPr>
            </w:pPr>
            <w:r>
              <w:rPr>
                <w:rFonts w:cs="Times New Roman"/>
                <w:sz w:val="22"/>
                <w:szCs w:val="24"/>
                <w:lang w:val="kk-KZ"/>
              </w:rPr>
              <w:t>Театрализованное представление: «Я с книгой открываю мир»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65089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5089">
              <w:rPr>
                <w:rFonts w:ascii="Times New Roman" w:hAnsi="Times New Roman" w:cs="Times New Roman"/>
                <w:szCs w:val="24"/>
                <w:lang w:val="kk-KZ"/>
              </w:rPr>
              <w:t>Театрализованное представление</w:t>
            </w:r>
          </w:p>
        </w:tc>
        <w:tc>
          <w:tcPr>
            <w:tcW w:w="1418" w:type="dxa"/>
            <w:gridSpan w:val="3"/>
            <w:vMerge w:val="restart"/>
          </w:tcPr>
          <w:p w:rsidR="00965089" w:rsidRPr="00F816F0" w:rsidRDefault="00F16E48" w:rsidP="0096508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965089" w:rsidRPr="00F816F0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965089" w:rsidRPr="00965089" w:rsidRDefault="00965089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65089" w:rsidRPr="00557EBF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2127" w:type="dxa"/>
            <w:vMerge w:val="restart"/>
          </w:tcPr>
          <w:p w:rsidR="00965089" w:rsidRPr="00F816F0" w:rsidRDefault="00965089" w:rsidP="0096508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Default="00965089" w:rsidP="00965089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F816F0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F816F0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965089" w:rsidRDefault="004A4901" w:rsidP="004A490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A4901">
              <w:rPr>
                <w:rFonts w:cs="Times New Roman"/>
                <w:sz w:val="24"/>
                <w:szCs w:val="24"/>
                <w:lang w:val="kk-KZ" w:eastAsia="ru-RU"/>
              </w:rPr>
              <w:t xml:space="preserve">Кл.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р</w:t>
            </w:r>
            <w:r w:rsidRPr="004A4901">
              <w:rPr>
                <w:rFonts w:cs="Times New Roman"/>
                <w:sz w:val="24"/>
                <w:szCs w:val="24"/>
                <w:lang w:val="kk-KZ" w:eastAsia="ru-RU"/>
              </w:rPr>
              <w:t>уководители 1х классов</w:t>
            </w:r>
          </w:p>
        </w:tc>
      </w:tr>
      <w:tr w:rsidR="00965089" w:rsidRPr="00557EBF" w:rsidTr="00965089">
        <w:trPr>
          <w:gridAfter w:val="2"/>
          <w:wAfter w:w="3402" w:type="dxa"/>
          <w:trHeight w:val="305"/>
        </w:trPr>
        <w:tc>
          <w:tcPr>
            <w:tcW w:w="567" w:type="dxa"/>
            <w:gridSpan w:val="2"/>
            <w:vMerge/>
          </w:tcPr>
          <w:p w:rsidR="00965089" w:rsidRDefault="00965089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965089" w:rsidRPr="00F55574" w:rsidRDefault="00965089" w:rsidP="00965089">
            <w:pPr>
              <w:pStyle w:val="a3"/>
              <w:rPr>
                <w:rFonts w:cs="Times New Roman"/>
                <w:sz w:val="22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65089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965089" w:rsidRDefault="00965089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965089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F816F0" w:rsidRDefault="00965089" w:rsidP="0096508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240"/>
        </w:trPr>
        <w:tc>
          <w:tcPr>
            <w:tcW w:w="567" w:type="dxa"/>
            <w:gridSpan w:val="2"/>
            <w:vMerge/>
          </w:tcPr>
          <w:p w:rsidR="00965089" w:rsidRDefault="00965089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965089" w:rsidRPr="00F55574" w:rsidRDefault="00965089" w:rsidP="00965089">
            <w:pPr>
              <w:pStyle w:val="a3"/>
              <w:rPr>
                <w:rFonts w:cs="Times New Roman"/>
                <w:sz w:val="22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65089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ыставка</w:t>
            </w:r>
          </w:p>
        </w:tc>
        <w:tc>
          <w:tcPr>
            <w:tcW w:w="1418" w:type="dxa"/>
            <w:gridSpan w:val="3"/>
            <w:vMerge/>
          </w:tcPr>
          <w:p w:rsidR="00965089" w:rsidRDefault="00965089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965089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F816F0" w:rsidRDefault="00965089" w:rsidP="0096508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240"/>
        </w:trPr>
        <w:tc>
          <w:tcPr>
            <w:tcW w:w="567" w:type="dxa"/>
            <w:gridSpan w:val="2"/>
            <w:vMerge/>
          </w:tcPr>
          <w:p w:rsidR="00965089" w:rsidRDefault="00965089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965089" w:rsidRPr="00F55574" w:rsidRDefault="00965089" w:rsidP="00965089">
            <w:pPr>
              <w:pStyle w:val="a3"/>
              <w:rPr>
                <w:rFonts w:cs="Times New Roman"/>
                <w:sz w:val="22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65089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дарки</w:t>
            </w:r>
          </w:p>
        </w:tc>
        <w:tc>
          <w:tcPr>
            <w:tcW w:w="1418" w:type="dxa"/>
            <w:gridSpan w:val="3"/>
            <w:vMerge/>
          </w:tcPr>
          <w:p w:rsidR="00965089" w:rsidRDefault="00965089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965089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F816F0" w:rsidRDefault="00965089" w:rsidP="0096508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300"/>
        </w:trPr>
        <w:tc>
          <w:tcPr>
            <w:tcW w:w="567" w:type="dxa"/>
            <w:gridSpan w:val="2"/>
            <w:vMerge/>
          </w:tcPr>
          <w:p w:rsidR="00965089" w:rsidRDefault="00965089" w:rsidP="00F55574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gridSpan w:val="5"/>
            <w:vMerge/>
          </w:tcPr>
          <w:p w:rsidR="00965089" w:rsidRPr="00F55574" w:rsidRDefault="00965089" w:rsidP="00965089">
            <w:pPr>
              <w:pStyle w:val="a3"/>
              <w:rPr>
                <w:rFonts w:cs="Times New Roman"/>
                <w:sz w:val="22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з.номера</w:t>
            </w:r>
          </w:p>
        </w:tc>
        <w:tc>
          <w:tcPr>
            <w:tcW w:w="1418" w:type="dxa"/>
            <w:gridSpan w:val="3"/>
            <w:vMerge/>
          </w:tcPr>
          <w:p w:rsidR="00965089" w:rsidRDefault="00965089" w:rsidP="00D509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965089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F816F0" w:rsidRDefault="00965089" w:rsidP="0096508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270"/>
        </w:trPr>
        <w:tc>
          <w:tcPr>
            <w:tcW w:w="567" w:type="dxa"/>
            <w:gridSpan w:val="2"/>
          </w:tcPr>
          <w:p w:rsidR="00965089" w:rsidRPr="00557EBF" w:rsidRDefault="004F174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3" w:type="dxa"/>
            <w:gridSpan w:val="5"/>
          </w:tcPr>
          <w:p w:rsidR="00965089" w:rsidRPr="008A497C" w:rsidRDefault="00965089" w:rsidP="008A497C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ыставка к Дню Победы</w:t>
            </w:r>
            <w:r w:rsidR="008A497C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: «Пламя Победы</w:t>
            </w:r>
            <w:r w:rsidR="008A497C" w:rsidRPr="00C37B83">
              <w:rPr>
                <w:rFonts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965089" w:rsidRPr="001F4A9A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4A9A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418" w:type="dxa"/>
            <w:gridSpan w:val="3"/>
          </w:tcPr>
          <w:p w:rsidR="00965089" w:rsidRPr="00557EBF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</w:tcPr>
          <w:p w:rsidR="00965089" w:rsidRPr="00557EBF" w:rsidRDefault="00965089" w:rsidP="00096B2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2127" w:type="dxa"/>
          </w:tcPr>
          <w:p w:rsidR="00965089" w:rsidRPr="00557EBF" w:rsidRDefault="00965089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965089">
        <w:tc>
          <w:tcPr>
            <w:tcW w:w="10633" w:type="dxa"/>
            <w:gridSpan w:val="18"/>
          </w:tcPr>
          <w:p w:rsidR="00965089" w:rsidRPr="00D509AF" w:rsidRDefault="00965089" w:rsidP="00217A86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D509AF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701" w:type="dxa"/>
          </w:tcPr>
          <w:p w:rsidR="00965089" w:rsidRPr="00557EBF" w:rsidRDefault="00965089"/>
        </w:tc>
        <w:tc>
          <w:tcPr>
            <w:tcW w:w="1701" w:type="dxa"/>
          </w:tcPr>
          <w:p w:rsidR="00965089" w:rsidRPr="001F4A9A" w:rsidRDefault="00965089" w:rsidP="00396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4A9A">
              <w:rPr>
                <w:rFonts w:ascii="Times New Roman" w:hAnsi="Times New Roman" w:cs="Times New Roman"/>
                <w:sz w:val="24"/>
              </w:rPr>
              <w:t>Обзор</w:t>
            </w:r>
          </w:p>
        </w:tc>
      </w:tr>
      <w:tr w:rsidR="00965089" w:rsidRPr="00557EBF" w:rsidTr="00D47492">
        <w:trPr>
          <w:gridAfter w:val="2"/>
          <w:wAfter w:w="3402" w:type="dxa"/>
        </w:trPr>
        <w:tc>
          <w:tcPr>
            <w:tcW w:w="426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8"/>
          </w:tcPr>
          <w:p w:rsidR="00965089" w:rsidRPr="00AE5CD7" w:rsidRDefault="008C6FEA" w:rsidP="008C6FEA">
            <w:pPr>
              <w:spacing w:after="0" w:line="240" w:lineRule="auto"/>
              <w:rPr>
                <w:rFonts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 рамках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еализации </w:t>
            </w:r>
            <w:r w:rsidRPr="008C6F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ой программы воспитания</w:t>
            </w:r>
            <w:r w:rsidRPr="008C6F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“Адал азамат</w:t>
            </w:r>
            <w:r w:rsidRPr="008C6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”</w:t>
            </w:r>
            <w:bookmarkStart w:id="0" w:name="_GoBack"/>
            <w:bookmarkEnd w:id="0"/>
            <w:r w:rsidR="00AE5CD7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="00542C62" w:rsidRPr="00AE5CD7">
              <w:rPr>
                <w:sz w:val="24"/>
                <w:szCs w:val="24"/>
                <w:lang w:val="kk-KZ"/>
              </w:rPr>
              <w:t xml:space="preserve"> </w:t>
            </w:r>
            <w:r w:rsidR="00906056">
              <w:rPr>
                <w:sz w:val="24"/>
                <w:szCs w:val="24"/>
                <w:lang w:val="kk-KZ"/>
              </w:rPr>
              <w:t>«</w:t>
            </w:r>
            <w:r w:rsidR="00844EF4" w:rsidRPr="00844EF4">
              <w:rPr>
                <w:sz w:val="24"/>
                <w:szCs w:val="24"/>
                <w:lang w:val="kk-KZ"/>
              </w:rPr>
              <w:t>Нет, нельзя забывать!»</w:t>
            </w:r>
            <w:r w:rsidR="00906056">
              <w:rPr>
                <w:sz w:val="24"/>
                <w:szCs w:val="24"/>
                <w:lang w:val="kk-KZ"/>
              </w:rPr>
              <w:t xml:space="preserve">, </w:t>
            </w:r>
            <w:r w:rsidR="007626F6">
              <w:rPr>
                <w:sz w:val="24"/>
                <w:szCs w:val="24"/>
                <w:lang w:val="kk-KZ"/>
              </w:rPr>
              <w:t>Ж. Нажмиденов</w:t>
            </w:r>
          </w:p>
        </w:tc>
        <w:tc>
          <w:tcPr>
            <w:tcW w:w="1134" w:type="dxa"/>
          </w:tcPr>
          <w:p w:rsidR="00D47492" w:rsidRDefault="00965089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FF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965089" w:rsidRPr="005034FF" w:rsidRDefault="00965089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FF">
              <w:rPr>
                <w:rFonts w:ascii="Times New Roman" w:hAnsi="Times New Roman" w:cs="Times New Roman"/>
                <w:sz w:val="24"/>
                <w:szCs w:val="24"/>
              </w:rPr>
              <w:t>течные</w:t>
            </w:r>
            <w:proofErr w:type="spellEnd"/>
            <w:r w:rsidRPr="005034FF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418" w:type="dxa"/>
            <w:gridSpan w:val="3"/>
          </w:tcPr>
          <w:p w:rsidR="00965089" w:rsidRPr="00557EBF" w:rsidRDefault="00965089" w:rsidP="005034F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5-6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классы</w:t>
            </w:r>
          </w:p>
        </w:tc>
        <w:tc>
          <w:tcPr>
            <w:tcW w:w="1559" w:type="dxa"/>
            <w:gridSpan w:val="4"/>
          </w:tcPr>
          <w:p w:rsidR="00965089" w:rsidRPr="005034FF" w:rsidRDefault="00AE5CD7" w:rsidP="00096B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прел</w:t>
            </w:r>
            <w:r w:rsidR="00965089" w:rsidRPr="005034FF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2127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D47492">
        <w:trPr>
          <w:gridAfter w:val="2"/>
          <w:wAfter w:w="3402" w:type="dxa"/>
          <w:trHeight w:val="558"/>
        </w:trPr>
        <w:tc>
          <w:tcPr>
            <w:tcW w:w="426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9" w:type="dxa"/>
            <w:gridSpan w:val="8"/>
          </w:tcPr>
          <w:p w:rsidR="007626F6" w:rsidRPr="007626F6" w:rsidRDefault="007626F6" w:rsidP="007626F6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t xml:space="preserve"> </w:t>
            </w:r>
            <w:r w:rsidRPr="007626F6">
              <w:rPr>
                <w:rFonts w:cs="Times New Roman"/>
                <w:sz w:val="24"/>
                <w:szCs w:val="24"/>
                <w:lang w:val="kk-KZ" w:eastAsia="ru-RU"/>
              </w:rPr>
              <w:t>535 лет со дня рождения жырау, батыра Доспамбета (1490-1523</w:t>
            </w:r>
          </w:p>
          <w:p w:rsidR="00965089" w:rsidRPr="00B705AC" w:rsidRDefault="007626F6" w:rsidP="007626F6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626F6">
              <w:rPr>
                <w:rFonts w:cs="Times New Roman"/>
                <w:sz w:val="24"/>
                <w:szCs w:val="24"/>
                <w:lang w:val="kk-KZ" w:eastAsia="ru-RU"/>
              </w:rPr>
              <w:t>гг.)</w:t>
            </w:r>
          </w:p>
        </w:tc>
        <w:tc>
          <w:tcPr>
            <w:tcW w:w="1134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3"/>
          </w:tcPr>
          <w:p w:rsidR="00965089" w:rsidRPr="00557EBF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</w:tcPr>
          <w:p w:rsidR="00965089" w:rsidRPr="005034FF" w:rsidRDefault="00965089" w:rsidP="00096B2F">
            <w:pPr>
              <w:rPr>
                <w:rFonts w:ascii="Times New Roman" w:hAnsi="Times New Roman" w:cs="Times New Roman"/>
                <w:sz w:val="24"/>
              </w:rPr>
            </w:pPr>
            <w:r w:rsidRPr="005034FF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127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7B460D" w:rsidRDefault="00965089" w:rsidP="007B460D">
            <w:pPr>
              <w:pStyle w:val="a3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val="kk-KZ" w:eastAsia="ru-RU"/>
              </w:rPr>
            </w:pPr>
            <w:r w:rsidRPr="007B460D"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  <w:t>Рухани жаңғыру</w:t>
            </w:r>
          </w:p>
        </w:tc>
      </w:tr>
      <w:tr w:rsidR="003D5C13" w:rsidRPr="00557EBF" w:rsidTr="003D5C13">
        <w:trPr>
          <w:gridAfter w:val="2"/>
          <w:wAfter w:w="3402" w:type="dxa"/>
          <w:trHeight w:val="889"/>
        </w:trPr>
        <w:tc>
          <w:tcPr>
            <w:tcW w:w="426" w:type="dxa"/>
          </w:tcPr>
          <w:p w:rsidR="003D5C13" w:rsidRPr="00557EBF" w:rsidRDefault="003D5C1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  <w:gridSpan w:val="4"/>
          </w:tcPr>
          <w:p w:rsidR="003D5C13" w:rsidRPr="00906056" w:rsidRDefault="007626F6" w:rsidP="00C35803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76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 лет со дня образования Казахского ханства (1465)</w:t>
            </w:r>
          </w:p>
        </w:tc>
        <w:tc>
          <w:tcPr>
            <w:tcW w:w="1984" w:type="dxa"/>
            <w:gridSpan w:val="5"/>
          </w:tcPr>
          <w:p w:rsidR="007626F6" w:rsidRDefault="007626F6" w:rsidP="0090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нференция</w:t>
            </w:r>
          </w:p>
          <w:p w:rsidR="00C35803" w:rsidRPr="001E0DC4" w:rsidRDefault="00C35803" w:rsidP="0090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7626F6" w:rsidRPr="007626F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60 лет со дня образования Казахского ханства (1465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418" w:type="dxa"/>
            <w:gridSpan w:val="3"/>
          </w:tcPr>
          <w:p w:rsidR="003D5C13" w:rsidRPr="001E0DC4" w:rsidRDefault="007626F6" w:rsidP="003D5C1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3D5C13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  <w:r w:rsidR="003D5C13" w:rsidRPr="001E0DC4">
              <w:rPr>
                <w:rFonts w:ascii="Times New Roman" w:hAnsi="Times New Roman" w:cs="Times New Roman"/>
                <w:sz w:val="24"/>
                <w:lang w:val="kk-KZ"/>
              </w:rPr>
              <w:t xml:space="preserve"> классы</w:t>
            </w:r>
          </w:p>
        </w:tc>
        <w:tc>
          <w:tcPr>
            <w:tcW w:w="1559" w:type="dxa"/>
            <w:gridSpan w:val="4"/>
          </w:tcPr>
          <w:p w:rsidR="003D5C13" w:rsidRPr="001E0DC4" w:rsidRDefault="003D5C13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ктябрь</w:t>
            </w:r>
          </w:p>
        </w:tc>
        <w:tc>
          <w:tcPr>
            <w:tcW w:w="2127" w:type="dxa"/>
          </w:tcPr>
          <w:p w:rsidR="003D5C13" w:rsidRPr="001E0DC4" w:rsidRDefault="003D5C13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1E0DC4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1E0DC4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3D5C13" w:rsidRPr="001E0DC4" w:rsidRDefault="003D5C13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1E0DC4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1E0DC4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3D5C13" w:rsidRPr="00CD6013" w:rsidRDefault="003D5C13" w:rsidP="007B460D">
            <w:pPr>
              <w:pStyle w:val="a3"/>
              <w:rPr>
                <w:rFonts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5970DA" w:rsidRPr="00557EBF" w:rsidTr="00965089">
        <w:trPr>
          <w:gridAfter w:val="2"/>
          <w:wAfter w:w="3402" w:type="dxa"/>
          <w:trHeight w:val="270"/>
        </w:trPr>
        <w:tc>
          <w:tcPr>
            <w:tcW w:w="426" w:type="dxa"/>
            <w:vMerge w:val="restart"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9" w:type="dxa"/>
            <w:gridSpan w:val="4"/>
            <w:vMerge w:val="restart"/>
          </w:tcPr>
          <w:p w:rsidR="005970DA" w:rsidRPr="00906056" w:rsidRDefault="005970DA" w:rsidP="007D6BC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«</w:t>
            </w:r>
            <w:r w:rsidR="007626F6" w:rsidRPr="007626F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5 лет (1940-1997) со дня рождения поэта, члена Союза журналистов СССР Ж. К. Нуркенова</w:t>
            </w:r>
            <w:r w:rsidR="00906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984" w:type="dxa"/>
            <w:gridSpan w:val="5"/>
          </w:tcPr>
          <w:p w:rsidR="005970DA" w:rsidRPr="00BE41E4" w:rsidRDefault="005970DA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41E4">
              <w:rPr>
                <w:rFonts w:ascii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1418" w:type="dxa"/>
            <w:gridSpan w:val="3"/>
            <w:vMerge w:val="restart"/>
          </w:tcPr>
          <w:p w:rsidR="005970DA" w:rsidRPr="00BE41E4" w:rsidRDefault="005970DA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41E4">
              <w:rPr>
                <w:rFonts w:ascii="Times New Roman" w:hAnsi="Times New Roman" w:cs="Times New Roman"/>
                <w:sz w:val="24"/>
              </w:rPr>
              <w:t>5-9 классы</w:t>
            </w:r>
          </w:p>
        </w:tc>
        <w:tc>
          <w:tcPr>
            <w:tcW w:w="1559" w:type="dxa"/>
            <w:gridSpan w:val="4"/>
            <w:vMerge w:val="restart"/>
          </w:tcPr>
          <w:p w:rsidR="005970DA" w:rsidRPr="00BE41E4" w:rsidRDefault="007D6BC5" w:rsidP="007D6BC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прель</w:t>
            </w:r>
          </w:p>
        </w:tc>
        <w:tc>
          <w:tcPr>
            <w:tcW w:w="2127" w:type="dxa"/>
            <w:vMerge w:val="restart"/>
          </w:tcPr>
          <w:p w:rsidR="005970DA" w:rsidRPr="00BE41E4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BE41E4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BE41E4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5970DA" w:rsidRPr="00BE41E4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BE41E4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BE41E4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5970DA" w:rsidRDefault="005970DA" w:rsidP="007B460D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Учителя руск.языка</w:t>
            </w:r>
          </w:p>
          <w:p w:rsidR="005970DA" w:rsidRPr="00BE41E4" w:rsidRDefault="005970DA" w:rsidP="007B460D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BE41E4">
              <w:rPr>
                <w:rFonts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5970DA" w:rsidRPr="00557EBF" w:rsidTr="00965089">
        <w:trPr>
          <w:gridAfter w:val="2"/>
          <w:wAfter w:w="3402" w:type="dxa"/>
          <w:trHeight w:val="285"/>
        </w:trPr>
        <w:tc>
          <w:tcPr>
            <w:tcW w:w="426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5034FF" w:rsidRDefault="005970DA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034FF">
              <w:rPr>
                <w:rFonts w:ascii="Times New Roman" w:hAnsi="Times New Roman" w:cs="Times New Roman"/>
                <w:sz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970DA" w:rsidRPr="00557EBF" w:rsidTr="005970DA">
        <w:trPr>
          <w:gridAfter w:val="2"/>
          <w:wAfter w:w="3402" w:type="dxa"/>
          <w:trHeight w:val="534"/>
        </w:trPr>
        <w:tc>
          <w:tcPr>
            <w:tcW w:w="426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5970DA" w:rsidRDefault="005970DA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34FF">
              <w:rPr>
                <w:rFonts w:ascii="Times New Roman" w:hAnsi="Times New Roman" w:cs="Times New Roman"/>
                <w:sz w:val="24"/>
              </w:rPr>
              <w:t>Презентация книг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</w:p>
        </w:tc>
        <w:tc>
          <w:tcPr>
            <w:tcW w:w="1418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970DA" w:rsidRPr="00557EBF" w:rsidTr="00965089">
        <w:trPr>
          <w:gridAfter w:val="2"/>
          <w:wAfter w:w="3402" w:type="dxa"/>
          <w:trHeight w:val="555"/>
        </w:trPr>
        <w:tc>
          <w:tcPr>
            <w:tcW w:w="426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5034FF" w:rsidRDefault="005970DA" w:rsidP="005034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блиотечный урок</w:t>
            </w:r>
          </w:p>
        </w:tc>
        <w:tc>
          <w:tcPr>
            <w:tcW w:w="1418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5034FF" w:rsidRDefault="00965089" w:rsidP="007B460D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5034FF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Правовое</w:t>
            </w:r>
            <w:r w:rsidRPr="005034FF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и поликультурное</w:t>
            </w:r>
            <w:r w:rsidRPr="005034FF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5970DA" w:rsidRPr="00557EBF" w:rsidTr="005970DA">
        <w:trPr>
          <w:gridAfter w:val="2"/>
          <w:wAfter w:w="3402" w:type="dxa"/>
          <w:trHeight w:val="555"/>
        </w:trPr>
        <w:tc>
          <w:tcPr>
            <w:tcW w:w="709" w:type="dxa"/>
            <w:gridSpan w:val="3"/>
            <w:vMerge w:val="restart"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6" w:type="dxa"/>
            <w:gridSpan w:val="2"/>
            <w:vMerge w:val="restart"/>
          </w:tcPr>
          <w:p w:rsidR="005970DA" w:rsidRDefault="005970DA" w:rsidP="005521E7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970D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Ата  мұрам  асыл  қазынам»</w:t>
            </w:r>
            <w:r w:rsidRPr="005970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457AA9" w:rsidRPr="00457AA9" w:rsidRDefault="00457AA9" w:rsidP="00457AA9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57AA9">
              <w:rPr>
                <w:rFonts w:ascii="Times New Roman" w:eastAsia="Calibri" w:hAnsi="Times New Roman" w:cs="Times New Roman"/>
                <w:lang w:val="kk-KZ"/>
              </w:rPr>
              <w:t>190 лет со дня рождения казахского</w:t>
            </w:r>
          </w:p>
          <w:p w:rsidR="00457AA9" w:rsidRPr="00457AA9" w:rsidRDefault="00457AA9" w:rsidP="00457AA9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57AA9">
              <w:rPr>
                <w:rFonts w:ascii="Times New Roman" w:eastAsia="Calibri" w:hAnsi="Times New Roman" w:cs="Times New Roman"/>
                <w:lang w:val="kk-KZ"/>
              </w:rPr>
              <w:t>народного композитора, певца, акына Жаяу</w:t>
            </w:r>
          </w:p>
          <w:p w:rsidR="005970DA" w:rsidRPr="00557EBF" w:rsidRDefault="00457AA9" w:rsidP="00457AA9">
            <w:pPr>
              <w:spacing w:after="0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57AA9">
              <w:rPr>
                <w:rFonts w:ascii="Times New Roman" w:eastAsia="Calibri" w:hAnsi="Times New Roman" w:cs="Times New Roman"/>
                <w:lang w:val="kk-KZ"/>
              </w:rPr>
              <w:t>Муса (Муса Байжанулы) (1835-1929 гг.)</w:t>
            </w:r>
          </w:p>
        </w:tc>
        <w:tc>
          <w:tcPr>
            <w:tcW w:w="1984" w:type="dxa"/>
            <w:gridSpan w:val="5"/>
          </w:tcPr>
          <w:p w:rsidR="005970DA" w:rsidRPr="005970DA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BE41E4">
              <w:rPr>
                <w:rFonts w:cs="Times New Roman"/>
                <w:sz w:val="24"/>
              </w:rPr>
              <w:t>Книжная выставка</w:t>
            </w:r>
          </w:p>
        </w:tc>
        <w:tc>
          <w:tcPr>
            <w:tcW w:w="1560" w:type="dxa"/>
            <w:gridSpan w:val="4"/>
            <w:vMerge w:val="restart"/>
          </w:tcPr>
          <w:p w:rsidR="005970DA" w:rsidRPr="00557EBF" w:rsidRDefault="00DE629C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7-8 классы</w:t>
            </w:r>
          </w:p>
        </w:tc>
        <w:tc>
          <w:tcPr>
            <w:tcW w:w="1417" w:type="dxa"/>
            <w:gridSpan w:val="3"/>
            <w:vMerge w:val="restart"/>
          </w:tcPr>
          <w:p w:rsidR="005970DA" w:rsidRPr="00557EBF" w:rsidRDefault="007D6BC5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февраль</w:t>
            </w:r>
          </w:p>
        </w:tc>
        <w:tc>
          <w:tcPr>
            <w:tcW w:w="2127" w:type="dxa"/>
            <w:vMerge w:val="restart"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5970DA" w:rsidRPr="00557EBF" w:rsidTr="005970DA">
        <w:trPr>
          <w:gridAfter w:val="2"/>
          <w:wAfter w:w="3402" w:type="dxa"/>
          <w:trHeight w:val="285"/>
        </w:trPr>
        <w:tc>
          <w:tcPr>
            <w:tcW w:w="709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5970DA" w:rsidRPr="005970DA" w:rsidRDefault="005970DA" w:rsidP="00552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BE41E4" w:rsidRDefault="005970DA" w:rsidP="005970DA">
            <w:pPr>
              <w:pStyle w:val="a3"/>
              <w:rPr>
                <w:rFonts w:cs="Times New Roman"/>
                <w:sz w:val="24"/>
              </w:rPr>
            </w:pPr>
            <w:r w:rsidRPr="005970DA">
              <w:rPr>
                <w:rFonts w:cs="Times New Roman"/>
                <w:sz w:val="24"/>
                <w:szCs w:val="24"/>
                <w:lang w:val="kk-KZ" w:eastAsia="ru-RU"/>
              </w:rPr>
              <w:t>Обзор</w:t>
            </w:r>
          </w:p>
        </w:tc>
        <w:tc>
          <w:tcPr>
            <w:tcW w:w="1560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5970DA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970DA" w:rsidRPr="00557EBF" w:rsidTr="005970DA">
        <w:trPr>
          <w:gridAfter w:val="2"/>
          <w:wAfter w:w="3402" w:type="dxa"/>
          <w:trHeight w:val="525"/>
        </w:trPr>
        <w:tc>
          <w:tcPr>
            <w:tcW w:w="709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5970DA" w:rsidRPr="005970DA" w:rsidRDefault="005970DA" w:rsidP="00552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5970DA" w:rsidRDefault="005970DA" w:rsidP="005970D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970DA">
              <w:rPr>
                <w:rFonts w:cs="Times New Roman"/>
                <w:sz w:val="24"/>
                <w:szCs w:val="24"/>
                <w:lang w:val="kk-KZ" w:eastAsia="ru-RU"/>
              </w:rPr>
              <w:t xml:space="preserve">Презентация книги  </w:t>
            </w:r>
          </w:p>
        </w:tc>
        <w:tc>
          <w:tcPr>
            <w:tcW w:w="1560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5970DA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970DA" w:rsidRPr="00557EBF" w:rsidTr="00D47492">
        <w:trPr>
          <w:gridAfter w:val="2"/>
          <w:wAfter w:w="3402" w:type="dxa"/>
          <w:trHeight w:val="556"/>
        </w:trPr>
        <w:tc>
          <w:tcPr>
            <w:tcW w:w="709" w:type="dxa"/>
            <w:gridSpan w:val="3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5970DA" w:rsidRPr="005970DA" w:rsidRDefault="005970DA" w:rsidP="00552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5970DA" w:rsidRPr="005970DA" w:rsidRDefault="005970DA" w:rsidP="005970D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970DA">
              <w:rPr>
                <w:rFonts w:cs="Times New Roman"/>
                <w:sz w:val="24"/>
                <w:szCs w:val="24"/>
                <w:lang w:val="kk-KZ" w:eastAsia="ru-RU"/>
              </w:rPr>
              <w:t>Библиотечный урок</w:t>
            </w:r>
          </w:p>
        </w:tc>
        <w:tc>
          <w:tcPr>
            <w:tcW w:w="1560" w:type="dxa"/>
            <w:gridSpan w:val="4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5970DA" w:rsidRDefault="005970D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5970DA" w:rsidRPr="00557EBF" w:rsidRDefault="005970DA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4F3E" w:rsidRPr="00557EBF" w:rsidTr="00B44F3E">
        <w:trPr>
          <w:gridAfter w:val="2"/>
          <w:wAfter w:w="3402" w:type="dxa"/>
          <w:trHeight w:val="600"/>
        </w:trPr>
        <w:tc>
          <w:tcPr>
            <w:tcW w:w="709" w:type="dxa"/>
            <w:gridSpan w:val="3"/>
            <w:vMerge w:val="restart"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6" w:type="dxa"/>
            <w:gridSpan w:val="2"/>
            <w:vMerge w:val="restart"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57AA9">
              <w:rPr>
                <w:rFonts w:eastAsia="Times New Roman" w:cs="Times New Roman"/>
                <w:sz w:val="24"/>
                <w:szCs w:val="24"/>
                <w:lang w:val="kk-KZ" w:eastAsia="ru-RU"/>
              </w:rPr>
              <w:t>30 августа — 30 лет со дня принятия Конституции Республики Казахстан (1995 г.).</w:t>
            </w:r>
          </w:p>
        </w:tc>
        <w:tc>
          <w:tcPr>
            <w:tcW w:w="1984" w:type="dxa"/>
            <w:gridSpan w:val="5"/>
          </w:tcPr>
          <w:p w:rsidR="00B44F3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Информацион</w:t>
            </w:r>
          </w:p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ный уголок</w:t>
            </w:r>
          </w:p>
        </w:tc>
        <w:tc>
          <w:tcPr>
            <w:tcW w:w="1560" w:type="dxa"/>
            <w:gridSpan w:val="4"/>
            <w:vMerge w:val="restart"/>
          </w:tcPr>
          <w:p w:rsidR="00B44F3E" w:rsidRPr="007049CE" w:rsidRDefault="00B44F3E" w:rsidP="00A07273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3-10сынып</w:t>
            </w:r>
          </w:p>
        </w:tc>
        <w:tc>
          <w:tcPr>
            <w:tcW w:w="1417" w:type="dxa"/>
            <w:gridSpan w:val="3"/>
            <w:vMerge w:val="restart"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28.08-тамыз</w:t>
            </w:r>
          </w:p>
        </w:tc>
        <w:tc>
          <w:tcPr>
            <w:tcW w:w="2127" w:type="dxa"/>
            <w:vMerge w:val="restart"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B44F3E" w:rsidRPr="007049CE" w:rsidRDefault="00B44F3E" w:rsidP="007B460D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 ЗДУВР</w:t>
            </w:r>
          </w:p>
        </w:tc>
      </w:tr>
      <w:tr w:rsidR="00B44F3E" w:rsidRPr="00557EBF" w:rsidTr="00965089">
        <w:trPr>
          <w:gridAfter w:val="2"/>
          <w:wAfter w:w="3402" w:type="dxa"/>
          <w:trHeight w:val="765"/>
        </w:trPr>
        <w:tc>
          <w:tcPr>
            <w:tcW w:w="709" w:type="dxa"/>
            <w:gridSpan w:val="3"/>
            <w:vMerge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B44F3E" w:rsidRPr="00457AA9" w:rsidRDefault="00B44F3E" w:rsidP="00557EBF">
            <w:pPr>
              <w:pStyle w:val="a3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B44F3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B44F3E">
              <w:rPr>
                <w:rFonts w:cs="Times New Roman"/>
                <w:sz w:val="24"/>
                <w:szCs w:val="24"/>
                <w:lang w:val="kk-KZ" w:eastAsia="ru-RU"/>
              </w:rPr>
              <w:t>Книжная выставка</w:t>
            </w:r>
          </w:p>
        </w:tc>
        <w:tc>
          <w:tcPr>
            <w:tcW w:w="1560" w:type="dxa"/>
            <w:gridSpan w:val="4"/>
            <w:vMerge/>
          </w:tcPr>
          <w:p w:rsidR="00B44F3E" w:rsidRPr="007049CE" w:rsidRDefault="00B44F3E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B44F3E" w:rsidRPr="007049CE" w:rsidRDefault="00B44F3E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709" w:type="dxa"/>
            <w:gridSpan w:val="3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6" w:type="dxa"/>
            <w:gridSpan w:val="2"/>
          </w:tcPr>
          <w:p w:rsidR="00965089" w:rsidRPr="00657E4A" w:rsidRDefault="00965089" w:rsidP="00657E4A">
            <w:pPr>
              <w:shd w:val="clear" w:color="auto" w:fill="FFFFFF"/>
              <w:spacing w:after="165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о исполнение Закона </w:t>
            </w: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К» </w:t>
            </w:r>
            <w:r w:rsid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 языках в </w:t>
            </w:r>
            <w:r w:rsidR="00657E4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К</w:t>
            </w: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", </w:t>
            </w:r>
            <w:r w:rsidR="00657E4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B44F3E" w:rsidRPr="00B44F3E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* День языков народа Казахстана. </w:t>
            </w:r>
            <w:proofErr w:type="gramStart"/>
            <w:r w:rsidR="00B44F3E" w:rsidRPr="00B44F3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="00B44F3E" w:rsidRPr="00B44F3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К № 689 от 31 октября 2017 года // Собрание актов Президента РК и Правительства РК. – 2017. – № 53. – ст.343.*</w:t>
            </w:r>
            <w:r w:rsidR="00B4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вместно с учителями казахского, русского языка и литературы организоват</w:t>
            </w:r>
            <w:r w:rsidR="00657E4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ь </w:t>
            </w:r>
            <w:r w:rsidRPr="00B44F3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роприятия. Организация мероприятий совместно с учителями русского языка и литературы.</w:t>
            </w:r>
            <w:r w:rsidR="00657E4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57E4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деля языков народов РК.</w:t>
            </w:r>
          </w:p>
          <w:p w:rsidR="00965089" w:rsidRPr="007049CE" w:rsidRDefault="00965089" w:rsidP="005034F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"Всемирный день языков»</w:t>
            </w:r>
          </w:p>
          <w:p w:rsidR="00965089" w:rsidRPr="007049CE" w:rsidRDefault="00965089" w:rsidP="005034F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"Знание государственного языка-долг каждого гражданина»</w:t>
            </w:r>
          </w:p>
          <w:p w:rsidR="00965089" w:rsidRPr="007049CE" w:rsidRDefault="00965089" w:rsidP="005034F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Традиции и обычаи казахского народа.</w:t>
            </w:r>
          </w:p>
          <w:p w:rsidR="00965089" w:rsidRPr="007049CE" w:rsidRDefault="00965089" w:rsidP="005034F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Пропаганда изучения казахского языка.</w:t>
            </w:r>
          </w:p>
          <w:p w:rsidR="00965089" w:rsidRPr="007049CE" w:rsidRDefault="00965089" w:rsidP="005034F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«Учим казахский язык»</w:t>
            </w:r>
            <w:r w:rsidR="004C0CF6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- игры, конкурсы, загадки</w:t>
            </w:r>
          </w:p>
        </w:tc>
        <w:tc>
          <w:tcPr>
            <w:tcW w:w="1984" w:type="dxa"/>
            <w:gridSpan w:val="5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Книжная выставка «Знание государственного языка-долг каждого гражданина»</w:t>
            </w: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нутриполочная выставка</w:t>
            </w: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gridSpan w:val="4"/>
          </w:tcPr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1-11 классы</w:t>
            </w:r>
          </w:p>
          <w:p w:rsidR="00965089" w:rsidRPr="007049CE" w:rsidRDefault="00965089" w:rsidP="001744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7 класс</w:t>
            </w:r>
          </w:p>
          <w:p w:rsidR="00965089" w:rsidRPr="007049CE" w:rsidRDefault="00965089" w:rsidP="001744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2-10 классы</w:t>
            </w:r>
          </w:p>
          <w:p w:rsidR="00965089" w:rsidRPr="007049CE" w:rsidRDefault="00965089" w:rsidP="001744AA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Начальные классы</w:t>
            </w:r>
          </w:p>
        </w:tc>
        <w:tc>
          <w:tcPr>
            <w:tcW w:w="1417" w:type="dxa"/>
            <w:gridSpan w:val="3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Сентябрь</w:t>
            </w: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Сентябрь</w:t>
            </w: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Сентябрь</w:t>
            </w: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65089" w:rsidRPr="007049CE" w:rsidRDefault="00965089" w:rsidP="001744A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Март</w:t>
            </w:r>
          </w:p>
        </w:tc>
        <w:tc>
          <w:tcPr>
            <w:tcW w:w="2127" w:type="dxa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lastRenderedPageBreak/>
              <w:t>Байкено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lastRenderedPageBreak/>
              <w:t>Джаксыбае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7049CE" w:rsidRDefault="00965089" w:rsidP="007B460D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 ЗДУВР</w:t>
            </w: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709" w:type="dxa"/>
            <w:gridSpan w:val="3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2836" w:type="dxa"/>
            <w:gridSpan w:val="2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«</w:t>
            </w:r>
            <w:r w:rsidR="00F27B4B">
              <w:rPr>
                <w:rFonts w:cs="Times New Roman"/>
                <w:sz w:val="24"/>
                <w:szCs w:val="24"/>
                <w:lang w:val="kk-KZ" w:eastAsia="ru-RU"/>
              </w:rPr>
              <w:t>Права и обязанности</w:t>
            </w: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»</w:t>
            </w: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5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Правовая игра</w:t>
            </w:r>
          </w:p>
        </w:tc>
        <w:tc>
          <w:tcPr>
            <w:tcW w:w="1560" w:type="dxa"/>
            <w:gridSpan w:val="4"/>
          </w:tcPr>
          <w:p w:rsidR="00965089" w:rsidRPr="007049CE" w:rsidRDefault="00965089" w:rsidP="00A07273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 w:rsidRPr="007049CE">
              <w:rPr>
                <w:rFonts w:cs="Times New Roman"/>
                <w:sz w:val="24"/>
                <w:szCs w:val="24"/>
                <w:lang w:val="kk-KZ" w:eastAsia="ru-RU"/>
              </w:rPr>
              <w:t>5-7 классы</w:t>
            </w:r>
          </w:p>
        </w:tc>
        <w:tc>
          <w:tcPr>
            <w:tcW w:w="1417" w:type="dxa"/>
            <w:gridSpan w:val="3"/>
          </w:tcPr>
          <w:p w:rsidR="00965089" w:rsidRPr="007049CE" w:rsidRDefault="007C7A3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5</w:t>
            </w:r>
            <w:r w:rsidR="00965089" w:rsidRPr="007049CE">
              <w:rPr>
                <w:rFonts w:cs="Times New Roman"/>
                <w:sz w:val="24"/>
                <w:szCs w:val="24"/>
                <w:lang w:val="kk-KZ" w:eastAsia="ru-RU"/>
              </w:rPr>
              <w:t xml:space="preserve"> ноября</w:t>
            </w:r>
          </w:p>
        </w:tc>
        <w:tc>
          <w:tcPr>
            <w:tcW w:w="2127" w:type="dxa"/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965089">
        <w:trPr>
          <w:gridAfter w:val="2"/>
          <w:wAfter w:w="3402" w:type="dxa"/>
          <w:trHeight w:val="840"/>
        </w:trPr>
        <w:tc>
          <w:tcPr>
            <w:tcW w:w="709" w:type="dxa"/>
            <w:gridSpan w:val="3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6" w:type="dxa"/>
            <w:gridSpan w:val="2"/>
          </w:tcPr>
          <w:p w:rsidR="00965089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«Тарих.Тұлға.Уақыт»</w:t>
            </w:r>
          </w:p>
          <w:p w:rsidR="00657E4A" w:rsidRPr="00657E4A" w:rsidRDefault="00657E4A" w:rsidP="00657E4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657E4A">
              <w:rPr>
                <w:rFonts w:ascii="Times New Roman" w:eastAsia="Calibri" w:hAnsi="Times New Roman" w:cs="Times New Roman"/>
                <w:lang w:val="kk-KZ"/>
              </w:rPr>
              <w:t>1155 лет со дня рождения великого ученого-энциклопедиста</w:t>
            </w:r>
          </w:p>
          <w:p w:rsidR="00657E4A" w:rsidRPr="00657E4A" w:rsidRDefault="00657E4A" w:rsidP="00657E4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657E4A">
              <w:rPr>
                <w:rFonts w:ascii="Times New Roman" w:eastAsia="Calibri" w:hAnsi="Times New Roman" w:cs="Times New Roman"/>
                <w:lang w:val="kk-KZ"/>
              </w:rPr>
              <w:t>Востока, философа, мыслителя Абу-Насра Аль-Фараби (870-950</w:t>
            </w:r>
          </w:p>
          <w:p w:rsidR="005521E7" w:rsidRPr="00557EBF" w:rsidRDefault="00657E4A" w:rsidP="00657E4A">
            <w:pPr>
              <w:spacing w:after="0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657E4A">
              <w:rPr>
                <w:rFonts w:ascii="Times New Roman" w:eastAsia="Calibri" w:hAnsi="Times New Roman" w:cs="Times New Roman"/>
                <w:lang w:val="kk-KZ"/>
              </w:rPr>
              <w:t>гг.)</w:t>
            </w:r>
          </w:p>
        </w:tc>
        <w:tc>
          <w:tcPr>
            <w:tcW w:w="1984" w:type="dxa"/>
            <w:gridSpan w:val="5"/>
          </w:tcPr>
          <w:p w:rsidR="00324BCA" w:rsidRPr="00324BCA" w:rsidRDefault="00965089" w:rsidP="00324BC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="00324BCA" w:rsidRPr="00324BCA">
              <w:rPr>
                <w:rFonts w:cs="Times New Roman"/>
                <w:sz w:val="24"/>
                <w:szCs w:val="24"/>
                <w:lang w:val="kk-KZ" w:eastAsia="ru-RU"/>
              </w:rPr>
              <w:t>просмотр фильмов</w:t>
            </w:r>
          </w:p>
          <w:p w:rsidR="00965089" w:rsidRPr="00557EBF" w:rsidRDefault="00324BCA" w:rsidP="00324BC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324BCA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="00C35803">
              <w:rPr>
                <w:rFonts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Аль-Фараби: второй учитель</w:t>
            </w:r>
            <w:r w:rsidR="00C35803">
              <w:rPr>
                <w:rFonts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60" w:type="dxa"/>
            <w:gridSpan w:val="4"/>
          </w:tcPr>
          <w:p w:rsidR="00965089" w:rsidRPr="00557EBF" w:rsidRDefault="00965089" w:rsidP="00A07273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8-9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417" w:type="dxa"/>
            <w:gridSpan w:val="3"/>
          </w:tcPr>
          <w:p w:rsidR="00965089" w:rsidRPr="00557EBF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2127" w:type="dxa"/>
          </w:tcPr>
          <w:p w:rsidR="00965089" w:rsidRPr="00557EBF" w:rsidRDefault="00965089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324BCA" w:rsidRPr="00324BCA" w:rsidRDefault="00324BCA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1744AA" w:rsidRDefault="00965089" w:rsidP="007B460D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1744A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t>Духовно-н</w:t>
            </w:r>
            <w:proofErr w:type="spellStart"/>
            <w:r w:rsidRPr="001744A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равственное</w:t>
            </w:r>
            <w:proofErr w:type="spellEnd"/>
            <w:r w:rsidRPr="001744AA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965089" w:rsidRPr="00557EBF" w:rsidTr="00324BCA">
        <w:trPr>
          <w:gridAfter w:val="2"/>
          <w:wAfter w:w="3402" w:type="dxa"/>
        </w:trPr>
        <w:tc>
          <w:tcPr>
            <w:tcW w:w="426" w:type="dxa"/>
          </w:tcPr>
          <w:p w:rsidR="00965089" w:rsidRPr="00557EBF" w:rsidRDefault="00965089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  <w:gridSpan w:val="4"/>
          </w:tcPr>
          <w:p w:rsidR="00965089" w:rsidRPr="00557EBF" w:rsidRDefault="00D43AD0" w:rsidP="00D43AD0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D43AD0">
              <w:rPr>
                <w:sz w:val="24"/>
                <w:szCs w:val="24"/>
                <w:lang w:val="kk-KZ"/>
              </w:rPr>
              <w:t>День милосердия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65089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«Добро и зло: причины наших поступков»</w:t>
            </w:r>
            <w:r w:rsidR="00542C62">
              <w:t xml:space="preserve"> </w:t>
            </w:r>
          </w:p>
        </w:tc>
        <w:tc>
          <w:tcPr>
            <w:tcW w:w="1984" w:type="dxa"/>
            <w:gridSpan w:val="5"/>
          </w:tcPr>
          <w:p w:rsidR="00965089" w:rsidRPr="00AF5FDD" w:rsidRDefault="00965089" w:rsidP="007B0F02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Беседа о нравственности и духовности.</w:t>
            </w:r>
          </w:p>
        </w:tc>
        <w:tc>
          <w:tcPr>
            <w:tcW w:w="1701" w:type="dxa"/>
            <w:gridSpan w:val="5"/>
          </w:tcPr>
          <w:p w:rsidR="00965089" w:rsidRPr="00975CF1" w:rsidRDefault="00965089" w:rsidP="007B0F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9 классы</w:t>
            </w:r>
          </w:p>
        </w:tc>
        <w:tc>
          <w:tcPr>
            <w:tcW w:w="1276" w:type="dxa"/>
            <w:gridSpan w:val="2"/>
          </w:tcPr>
          <w:p w:rsidR="00965089" w:rsidRPr="00975CF1" w:rsidRDefault="00965089" w:rsidP="007B0F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27" w:type="dxa"/>
          </w:tcPr>
          <w:p w:rsidR="00965089" w:rsidRPr="00557EBF" w:rsidRDefault="00965089" w:rsidP="007B0F02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Default="00965089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55455A" w:rsidRDefault="00965089" w:rsidP="007B0F02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</w:tr>
      <w:tr w:rsidR="00965089" w:rsidRPr="00557EBF" w:rsidTr="00324BCA">
        <w:trPr>
          <w:gridAfter w:val="2"/>
          <w:wAfter w:w="3402" w:type="dxa"/>
        </w:trPr>
        <w:tc>
          <w:tcPr>
            <w:tcW w:w="426" w:type="dxa"/>
            <w:tcBorders>
              <w:bottom w:val="nil"/>
            </w:tcBorders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9" w:type="dxa"/>
            <w:gridSpan w:val="4"/>
            <w:tcBorders>
              <w:bottom w:val="nil"/>
            </w:tcBorders>
          </w:tcPr>
          <w:p w:rsidR="00534828" w:rsidRDefault="007049CE" w:rsidP="0053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ческим, общественным деятелям и событиям</w:t>
            </w:r>
            <w:r w:rsidRPr="00D43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Павлодаре</w:t>
            </w:r>
            <w:r w:rsidR="00D43AD0" w:rsidRPr="00D43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348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итературному объединению</w:t>
            </w:r>
          </w:p>
          <w:p w:rsidR="00534828" w:rsidRPr="00534828" w:rsidRDefault="00534828" w:rsidP="0053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48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м. П. Васильева</w:t>
            </w:r>
          </w:p>
          <w:p w:rsidR="00965089" w:rsidRPr="00D43AD0" w:rsidRDefault="00534828" w:rsidP="0053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48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0 лет со дня первого заседания (1955)</w:t>
            </w:r>
          </w:p>
        </w:tc>
        <w:tc>
          <w:tcPr>
            <w:tcW w:w="1984" w:type="dxa"/>
            <w:gridSpan w:val="5"/>
            <w:tcBorders>
              <w:bottom w:val="nil"/>
            </w:tcBorders>
          </w:tcPr>
          <w:p w:rsidR="00965089" w:rsidRPr="007049CE" w:rsidRDefault="00965089" w:rsidP="00975CF1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7049CE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Беседа с презентацией</w:t>
            </w:r>
            <w:r w:rsidR="00534828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, пригласить </w:t>
            </w:r>
            <w:r w:rsidR="00534828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гостей.</w:t>
            </w:r>
          </w:p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965089" w:rsidRPr="007049CE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49CE">
              <w:rPr>
                <w:rFonts w:ascii="Times New Roman" w:hAnsi="Times New Roman" w:cs="Times New Roman"/>
                <w:sz w:val="24"/>
              </w:rPr>
              <w:lastRenderedPageBreak/>
              <w:t>7 классы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5089" w:rsidRPr="007D6BC5" w:rsidRDefault="007D6BC5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кабрь</w:t>
            </w:r>
          </w:p>
        </w:tc>
        <w:tc>
          <w:tcPr>
            <w:tcW w:w="2127" w:type="dxa"/>
            <w:tcBorders>
              <w:bottom w:val="nil"/>
            </w:tcBorders>
          </w:tcPr>
          <w:p w:rsidR="00965089" w:rsidRPr="007049CE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7049CE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7049CE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7D6BC5" w:rsidRPr="007D6BC5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7D6BC5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7D6BC5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7D6BC5" w:rsidRDefault="007D6BC5" w:rsidP="007D6BC5">
            <w:pPr>
              <w:rPr>
                <w:lang w:val="kk-KZ" w:eastAsia="ru-RU"/>
              </w:rPr>
            </w:pPr>
            <w:r w:rsidRPr="007D6BC5">
              <w:rPr>
                <w:rFonts w:ascii="Times New Roman" w:hAnsi="Times New Roman" w:cs="Times New Roman"/>
                <w:lang w:val="kk-KZ" w:eastAsia="ru-RU"/>
              </w:rPr>
              <w:t xml:space="preserve">Учителя русского </w:t>
            </w:r>
            <w:r w:rsidRPr="007D6BC5">
              <w:rPr>
                <w:rFonts w:ascii="Times New Roman" w:hAnsi="Times New Roman" w:cs="Times New Roman"/>
                <w:lang w:val="kk-KZ" w:eastAsia="ru-RU"/>
              </w:rPr>
              <w:lastRenderedPageBreak/>
              <w:t>языка и литературы</w:t>
            </w: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975CF1" w:rsidRDefault="00965089" w:rsidP="0055455A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975CF1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Пропаганда здорового образа жизни</w:t>
            </w:r>
          </w:p>
        </w:tc>
      </w:tr>
      <w:tr w:rsidR="00965089" w:rsidRPr="00557EBF" w:rsidTr="00965089">
        <w:trPr>
          <w:gridAfter w:val="2"/>
          <w:wAfter w:w="3402" w:type="dxa"/>
          <w:trHeight w:val="625"/>
        </w:trPr>
        <w:tc>
          <w:tcPr>
            <w:tcW w:w="426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gridSpan w:val="5"/>
          </w:tcPr>
          <w:p w:rsidR="00534828" w:rsidRPr="00534828" w:rsidRDefault="00965089" w:rsidP="00534828">
            <w:pPr>
              <w:pStyle w:val="a3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965089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34828" w:rsidRPr="00534828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семирный день приветствий (отмечается с</w:t>
            </w:r>
          </w:p>
          <w:p w:rsidR="00965089" w:rsidRPr="00965089" w:rsidRDefault="00534828" w:rsidP="00534828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34828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1973 г.)</w:t>
            </w:r>
          </w:p>
        </w:tc>
        <w:tc>
          <w:tcPr>
            <w:tcW w:w="1701" w:type="dxa"/>
            <w:gridSpan w:val="4"/>
          </w:tcPr>
          <w:p w:rsidR="00965089" w:rsidRPr="007C7A3A" w:rsidRDefault="00534828" w:rsidP="0053482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накомство с приветствием народов мира.</w:t>
            </w:r>
          </w:p>
        </w:tc>
        <w:tc>
          <w:tcPr>
            <w:tcW w:w="1418" w:type="dxa"/>
            <w:gridSpan w:val="3"/>
          </w:tcPr>
          <w:p w:rsidR="00965089" w:rsidRPr="00965089" w:rsidRDefault="00965089" w:rsidP="007C7A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5089">
              <w:rPr>
                <w:rFonts w:ascii="Times New Roman" w:hAnsi="Times New Roman" w:cs="Times New Roman"/>
                <w:sz w:val="24"/>
              </w:rPr>
              <w:t>5-</w:t>
            </w:r>
            <w:r w:rsidR="007C7A3A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  <w:r w:rsidRPr="00965089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1559" w:type="dxa"/>
            <w:gridSpan w:val="4"/>
          </w:tcPr>
          <w:p w:rsidR="00965089" w:rsidRPr="00D43AD0" w:rsidRDefault="00965089" w:rsidP="0053482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9650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4828">
              <w:rPr>
                <w:rFonts w:ascii="Times New Roman" w:hAnsi="Times New Roman" w:cs="Times New Roman"/>
                <w:sz w:val="24"/>
                <w:lang w:val="kk-KZ"/>
              </w:rPr>
              <w:t>ноябрь</w:t>
            </w:r>
          </w:p>
        </w:tc>
        <w:tc>
          <w:tcPr>
            <w:tcW w:w="2127" w:type="dxa"/>
          </w:tcPr>
          <w:p w:rsidR="00965089" w:rsidRPr="00965089" w:rsidRDefault="00965089" w:rsidP="001F4A9A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65089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965089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965089" w:rsidRDefault="00965089" w:rsidP="001F4A9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965089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965089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965089" w:rsidRDefault="00965089" w:rsidP="00534828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965089">
              <w:rPr>
                <w:rFonts w:cs="Times New Roman"/>
                <w:sz w:val="24"/>
                <w:szCs w:val="24"/>
                <w:lang w:val="kk-KZ" w:eastAsia="ru-RU"/>
              </w:rPr>
              <w:t xml:space="preserve">Классные руководители </w:t>
            </w:r>
          </w:p>
        </w:tc>
      </w:tr>
      <w:tr w:rsidR="00965089" w:rsidRPr="00557EBF" w:rsidTr="00965089">
        <w:trPr>
          <w:gridAfter w:val="2"/>
          <w:wAfter w:w="3402" w:type="dxa"/>
          <w:trHeight w:val="593"/>
        </w:trPr>
        <w:tc>
          <w:tcPr>
            <w:tcW w:w="426" w:type="dxa"/>
            <w:vMerge w:val="restart"/>
          </w:tcPr>
          <w:p w:rsidR="00965089" w:rsidRPr="00557EBF" w:rsidRDefault="001E0DC4" w:rsidP="00557EBF">
            <w:pPr>
              <w:pStyle w:val="a3"/>
              <w:rPr>
                <w:rFonts w:cs="Times New Roman"/>
                <w:color w:val="C00000"/>
                <w:sz w:val="24"/>
                <w:szCs w:val="24"/>
                <w:lang w:val="kk-KZ" w:eastAsia="ru-RU"/>
              </w:rPr>
            </w:pPr>
            <w:r w:rsidRPr="001E0DC4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gridSpan w:val="5"/>
            <w:vMerge w:val="restart"/>
          </w:tcPr>
          <w:p w:rsidR="00965089" w:rsidRPr="00965089" w:rsidRDefault="00965089" w:rsidP="00965089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965089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Быть здоровым -это модно</w:t>
            </w:r>
            <w:r w:rsidRPr="00965089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965089" w:rsidRPr="00965089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1418" w:type="dxa"/>
            <w:gridSpan w:val="3"/>
            <w:vMerge w:val="restart"/>
          </w:tcPr>
          <w:p w:rsidR="00965089" w:rsidRPr="00965089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5089">
              <w:rPr>
                <w:rFonts w:ascii="Times New Roman" w:hAnsi="Times New Roman" w:cs="Times New Roman"/>
                <w:sz w:val="24"/>
              </w:rPr>
              <w:t>8-9 классы</w:t>
            </w:r>
          </w:p>
          <w:p w:rsidR="00965089" w:rsidRPr="00965089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965089" w:rsidRPr="00965089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5089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965089" w:rsidRPr="00965089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965089" w:rsidRP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65089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965089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965089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965089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965089"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 Медсестра</w:t>
            </w:r>
          </w:p>
        </w:tc>
      </w:tr>
      <w:tr w:rsidR="00965089" w:rsidRPr="00557EBF" w:rsidTr="00965089">
        <w:trPr>
          <w:gridAfter w:val="2"/>
          <w:wAfter w:w="3402" w:type="dxa"/>
          <w:trHeight w:val="228"/>
        </w:trPr>
        <w:tc>
          <w:tcPr>
            <w:tcW w:w="426" w:type="dxa"/>
            <w:vMerge/>
          </w:tcPr>
          <w:p w:rsid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5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965089" w:rsidRPr="00975CF1" w:rsidRDefault="00965089" w:rsidP="00975CF1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965089" w:rsidRPr="00975CF1" w:rsidRDefault="00965089" w:rsidP="00975CF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259"/>
        </w:trPr>
        <w:tc>
          <w:tcPr>
            <w:tcW w:w="426" w:type="dxa"/>
            <w:vMerge/>
          </w:tcPr>
          <w:p w:rsid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5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965089" w:rsidRPr="00975CF1" w:rsidRDefault="00965089" w:rsidP="00975CF1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965089" w:rsidRPr="00975CF1" w:rsidRDefault="00965089" w:rsidP="00975CF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  <w:trHeight w:val="545"/>
        </w:trPr>
        <w:tc>
          <w:tcPr>
            <w:tcW w:w="426" w:type="dxa"/>
          </w:tcPr>
          <w:p w:rsidR="00965089" w:rsidRPr="00557EBF" w:rsidRDefault="001E0DC4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gridSpan w:val="5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ЗОЖ. Всемирный день здоровья</w:t>
            </w: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1418" w:type="dxa"/>
            <w:gridSpan w:val="3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1-11 классы</w:t>
            </w:r>
          </w:p>
        </w:tc>
        <w:tc>
          <w:tcPr>
            <w:tcW w:w="1559" w:type="dxa"/>
            <w:gridSpan w:val="4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975CF1" w:rsidRDefault="00965089" w:rsidP="0055455A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975CF1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t>Экологическое и эстетическое воспитание</w:t>
            </w:r>
          </w:p>
        </w:tc>
      </w:tr>
      <w:tr w:rsidR="00965089" w:rsidRPr="00557EBF" w:rsidTr="00B4324B">
        <w:trPr>
          <w:gridAfter w:val="2"/>
          <w:wAfter w:w="3402" w:type="dxa"/>
          <w:trHeight w:val="435"/>
        </w:trPr>
        <w:tc>
          <w:tcPr>
            <w:tcW w:w="426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gridSpan w:val="5"/>
          </w:tcPr>
          <w:p w:rsidR="00965089" w:rsidRPr="00CB2BF3" w:rsidRDefault="00965089" w:rsidP="007D6BC5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B2BF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«</w:t>
            </w:r>
            <w:r w:rsidR="00B4324B" w:rsidRPr="00B4324B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День защиты Земли</w:t>
            </w:r>
            <w:r w:rsidR="00B4324B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4C0CF6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</w:t>
            </w:r>
          </w:p>
          <w:p w:rsidR="00965089" w:rsidRPr="00CB2BF3" w:rsidRDefault="00965089" w:rsidP="00D4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я переменка</w:t>
            </w:r>
            <w:r w:rsidR="00B43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охранении земли и защиты</w:t>
            </w:r>
            <w:r w:rsidR="00D43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роды</w:t>
            </w:r>
          </w:p>
        </w:tc>
        <w:tc>
          <w:tcPr>
            <w:tcW w:w="1418" w:type="dxa"/>
            <w:gridSpan w:val="3"/>
          </w:tcPr>
          <w:p w:rsidR="00965089" w:rsidRPr="00CB2BF3" w:rsidRDefault="00965089" w:rsidP="00A07273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B2BF3">
              <w:rPr>
                <w:rFonts w:cs="Times New Roman"/>
                <w:sz w:val="24"/>
                <w:szCs w:val="24"/>
                <w:lang w:val="kk-KZ" w:eastAsia="ru-RU"/>
              </w:rPr>
              <w:t>5-9</w:t>
            </w:r>
            <w:r w:rsidR="005743E3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CB2BF3">
              <w:rPr>
                <w:rFonts w:cs="Times New Roman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559" w:type="dxa"/>
            <w:gridSpan w:val="4"/>
          </w:tcPr>
          <w:p w:rsidR="00965089" w:rsidRPr="00CB2BF3" w:rsidRDefault="00D43AD0" w:rsidP="00D43AD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март</w:t>
            </w:r>
          </w:p>
        </w:tc>
        <w:tc>
          <w:tcPr>
            <w:tcW w:w="2127" w:type="dxa"/>
          </w:tcPr>
          <w:p w:rsidR="00965089" w:rsidRPr="00CB2BF3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B2BF3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CB2BF3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CB2BF3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CB2BF3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CB2BF3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CD6013" w:rsidTr="00965089">
        <w:trPr>
          <w:gridAfter w:val="2"/>
          <w:wAfter w:w="3402" w:type="dxa"/>
          <w:trHeight w:val="510"/>
        </w:trPr>
        <w:tc>
          <w:tcPr>
            <w:tcW w:w="426" w:type="dxa"/>
            <w:vMerge w:val="restart"/>
          </w:tcPr>
          <w:p w:rsidR="00965089" w:rsidRPr="00557EBF" w:rsidRDefault="007C7A3A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gridSpan w:val="5"/>
            <w:vMerge w:val="restart"/>
          </w:tcPr>
          <w:p w:rsidR="00965089" w:rsidRPr="001E0DC4" w:rsidRDefault="00965089" w:rsidP="007D6BC5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1E0DC4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«</w:t>
            </w:r>
            <w:r w:rsidR="00534828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Здоровый образ жизни</w:t>
            </w:r>
            <w:r w:rsidR="007D6BC5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-гарантия здоровья</w:t>
            </w:r>
            <w:r w:rsidRPr="001E0DC4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4C0CF6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C4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</w:p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C4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1E0DC4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8" w:type="dxa"/>
            <w:gridSpan w:val="3"/>
            <w:vMerge w:val="restart"/>
          </w:tcPr>
          <w:p w:rsidR="00965089" w:rsidRPr="001E0DC4" w:rsidRDefault="00965089" w:rsidP="0072575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1E0DC4">
              <w:rPr>
                <w:rFonts w:cs="Times New Roman"/>
                <w:sz w:val="24"/>
                <w:szCs w:val="24"/>
                <w:lang w:val="kk-KZ" w:eastAsia="ru-RU"/>
              </w:rPr>
              <w:t>7 классы</w:t>
            </w:r>
          </w:p>
        </w:tc>
        <w:tc>
          <w:tcPr>
            <w:tcW w:w="1559" w:type="dxa"/>
            <w:gridSpan w:val="4"/>
            <w:vMerge w:val="restart"/>
          </w:tcPr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0DC4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1E0DC4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1E0DC4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1E0DC4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1E0DC4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CD6013" w:rsidTr="00965089">
        <w:trPr>
          <w:gridAfter w:val="2"/>
          <w:wAfter w:w="3402" w:type="dxa"/>
          <w:trHeight w:val="300"/>
        </w:trPr>
        <w:tc>
          <w:tcPr>
            <w:tcW w:w="426" w:type="dxa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5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C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  <w:gridSpan w:val="3"/>
            <w:vMerge/>
          </w:tcPr>
          <w:p w:rsidR="00965089" w:rsidRPr="001E0DC4" w:rsidRDefault="00965089" w:rsidP="0072575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965089" w:rsidRPr="001E0DC4" w:rsidRDefault="00965089" w:rsidP="00975CF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CD6013" w:rsidTr="00965089">
        <w:trPr>
          <w:gridAfter w:val="2"/>
          <w:wAfter w:w="3402" w:type="dxa"/>
          <w:trHeight w:val="270"/>
        </w:trPr>
        <w:tc>
          <w:tcPr>
            <w:tcW w:w="426" w:type="dxa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5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C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  <w:gridSpan w:val="3"/>
            <w:vMerge/>
          </w:tcPr>
          <w:p w:rsidR="00965089" w:rsidRPr="001E0DC4" w:rsidRDefault="00965089" w:rsidP="0072575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965089" w:rsidRPr="001E0DC4" w:rsidRDefault="00965089" w:rsidP="00975CF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CD6013" w:rsidTr="00965089">
        <w:trPr>
          <w:gridAfter w:val="2"/>
          <w:wAfter w:w="3402" w:type="dxa"/>
          <w:trHeight w:val="267"/>
        </w:trPr>
        <w:tc>
          <w:tcPr>
            <w:tcW w:w="426" w:type="dxa"/>
            <w:vMerge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5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4"/>
          </w:tcPr>
          <w:p w:rsidR="00965089" w:rsidRPr="001E0DC4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gridSpan w:val="3"/>
            <w:vMerge/>
          </w:tcPr>
          <w:p w:rsidR="00965089" w:rsidRPr="001E0DC4" w:rsidRDefault="00965089" w:rsidP="0072575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965089" w:rsidRPr="001E0DC4" w:rsidRDefault="00965089" w:rsidP="00975CF1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</w:tcPr>
          <w:p w:rsidR="00965089" w:rsidRPr="001E0DC4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426" w:type="dxa"/>
          </w:tcPr>
          <w:p w:rsidR="00965089" w:rsidRPr="00557EBF" w:rsidRDefault="0060631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gridSpan w:val="5"/>
          </w:tcPr>
          <w:p w:rsidR="00965089" w:rsidRPr="00557EBF" w:rsidRDefault="00B4324B" w:rsidP="00FC4A5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Литературное</w:t>
            </w:r>
            <w:r w:rsidR="00965089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C4A5A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ассорти</w:t>
            </w:r>
            <w:r w:rsidR="00965089" w:rsidRPr="00557EBF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4C0CF6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975CF1">
              <w:rPr>
                <w:rFonts w:cs="Times New Roman"/>
                <w:sz w:val="24"/>
                <w:szCs w:val="24"/>
                <w:lang w:val="kk-KZ" w:eastAsia="ru-RU"/>
              </w:rPr>
              <w:t>Познаватель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975CF1">
              <w:rPr>
                <w:rFonts w:cs="Times New Roman"/>
                <w:sz w:val="24"/>
                <w:szCs w:val="24"/>
                <w:lang w:val="kk-KZ" w:eastAsia="ru-RU"/>
              </w:rPr>
              <w:t>ная игра</w:t>
            </w:r>
          </w:p>
        </w:tc>
        <w:tc>
          <w:tcPr>
            <w:tcW w:w="1418" w:type="dxa"/>
            <w:gridSpan w:val="3"/>
          </w:tcPr>
          <w:p w:rsidR="00965089" w:rsidRPr="00557EBF" w:rsidRDefault="00965089" w:rsidP="0072575F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6 классы</w:t>
            </w:r>
          </w:p>
        </w:tc>
        <w:tc>
          <w:tcPr>
            <w:tcW w:w="1559" w:type="dxa"/>
            <w:gridSpan w:val="4"/>
          </w:tcPr>
          <w:p w:rsidR="00965089" w:rsidRPr="00975CF1" w:rsidRDefault="00965089" w:rsidP="00975C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5CF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965089">
        <w:trPr>
          <w:gridAfter w:val="2"/>
          <w:wAfter w:w="3402" w:type="dxa"/>
        </w:trPr>
        <w:tc>
          <w:tcPr>
            <w:tcW w:w="10633" w:type="dxa"/>
            <w:gridSpan w:val="18"/>
          </w:tcPr>
          <w:p w:rsidR="00965089" w:rsidRPr="004B2AE0" w:rsidRDefault="00965089" w:rsidP="0072575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4B2AE0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val="kk-KZ" w:eastAsia="ru-RU"/>
              </w:rPr>
              <w:t>Трудовое и экономическое воспитание. Профессионально-творческое воспитание.</w:t>
            </w:r>
          </w:p>
        </w:tc>
      </w:tr>
      <w:tr w:rsidR="00965089" w:rsidRPr="00557EBF" w:rsidTr="00B4324B">
        <w:trPr>
          <w:gridAfter w:val="2"/>
          <w:wAfter w:w="3402" w:type="dxa"/>
          <w:trHeight w:val="1024"/>
        </w:trPr>
        <w:tc>
          <w:tcPr>
            <w:tcW w:w="709" w:type="dxa"/>
            <w:gridSpan w:val="3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  <w:gridSpan w:val="3"/>
          </w:tcPr>
          <w:p w:rsidR="00965089" w:rsidRPr="00557EBF" w:rsidRDefault="00606319" w:rsidP="00FC4A5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«</w:t>
            </w:r>
            <w:r w:rsidR="00FC4A5A">
              <w:rPr>
                <w:rFonts w:cs="Times New Roman"/>
                <w:sz w:val="24"/>
                <w:szCs w:val="24"/>
                <w:lang w:val="kk-KZ" w:eastAsia="ru-RU"/>
              </w:rPr>
              <w:t>Ключ счастья в труде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965089" w:rsidRDefault="0060631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Кл.час</w:t>
            </w:r>
          </w:p>
          <w:p w:rsidR="00606319" w:rsidRPr="00557EBF" w:rsidRDefault="0060631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Презентация</w:t>
            </w:r>
          </w:p>
        </w:tc>
        <w:tc>
          <w:tcPr>
            <w:tcW w:w="1418" w:type="dxa"/>
            <w:gridSpan w:val="3"/>
          </w:tcPr>
          <w:p w:rsidR="00965089" w:rsidRPr="00557EBF" w:rsidRDefault="00606319" w:rsidP="004B2AE0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3 классы</w:t>
            </w:r>
          </w:p>
        </w:tc>
        <w:tc>
          <w:tcPr>
            <w:tcW w:w="1417" w:type="dxa"/>
            <w:gridSpan w:val="3"/>
          </w:tcPr>
          <w:p w:rsidR="00965089" w:rsidRPr="00557EBF" w:rsidRDefault="0060631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Март</w:t>
            </w:r>
          </w:p>
        </w:tc>
        <w:tc>
          <w:tcPr>
            <w:tcW w:w="2269" w:type="dxa"/>
            <w:gridSpan w:val="2"/>
          </w:tcPr>
          <w:p w:rsidR="00606319" w:rsidRPr="00557EBF" w:rsidRDefault="00606319" w:rsidP="00606319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Pr="00557EBF" w:rsidRDefault="00606319" w:rsidP="00606319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965089" w:rsidRPr="00557EBF" w:rsidTr="00B4324B">
        <w:trPr>
          <w:gridAfter w:val="2"/>
          <w:wAfter w:w="3402" w:type="dxa"/>
          <w:trHeight w:val="1412"/>
        </w:trPr>
        <w:tc>
          <w:tcPr>
            <w:tcW w:w="709" w:type="dxa"/>
            <w:gridSpan w:val="3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9" w:type="dxa"/>
            <w:gridSpan w:val="3"/>
          </w:tcPr>
          <w:p w:rsidR="00965089" w:rsidRPr="00557EBF" w:rsidRDefault="00965089" w:rsidP="00FC4A5A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«</w:t>
            </w:r>
            <w:r w:rsidR="00FC4A5A">
              <w:rPr>
                <w:rFonts w:cs="Times New Roman"/>
                <w:sz w:val="24"/>
                <w:szCs w:val="24"/>
                <w:lang w:val="kk-KZ" w:eastAsia="ru-RU"/>
              </w:rPr>
              <w:t>Мы и мир п</w:t>
            </w:r>
            <w:r w:rsidR="00606319">
              <w:rPr>
                <w:rFonts w:cs="Times New Roman"/>
                <w:sz w:val="24"/>
                <w:szCs w:val="24"/>
                <w:lang w:val="kk-KZ" w:eastAsia="ru-RU"/>
              </w:rPr>
              <w:t>рофессии</w:t>
            </w:r>
            <w:r w:rsidR="00FC4A5A">
              <w:rPr>
                <w:rFonts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1" w:type="dxa"/>
            <w:gridSpan w:val="4"/>
          </w:tcPr>
          <w:p w:rsidR="00965089" w:rsidRPr="004B2AE0" w:rsidRDefault="00965089" w:rsidP="004B2AE0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B2AE0">
              <w:rPr>
                <w:rFonts w:cs="Times New Roman"/>
                <w:sz w:val="24"/>
                <w:szCs w:val="24"/>
                <w:lang w:val="kk-KZ" w:eastAsia="ru-RU"/>
              </w:rPr>
              <w:t>Выставка</w:t>
            </w:r>
          </w:p>
          <w:p w:rsidR="00965089" w:rsidRPr="00557EBF" w:rsidRDefault="00965089" w:rsidP="004B2AE0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4B2AE0">
              <w:rPr>
                <w:rFonts w:cs="Times New Roman"/>
                <w:sz w:val="24"/>
                <w:szCs w:val="24"/>
                <w:lang w:val="kk-KZ" w:eastAsia="ru-RU"/>
              </w:rPr>
              <w:t>Обзор</w:t>
            </w:r>
          </w:p>
        </w:tc>
        <w:tc>
          <w:tcPr>
            <w:tcW w:w="1418" w:type="dxa"/>
            <w:gridSpan w:val="3"/>
          </w:tcPr>
          <w:p w:rsidR="00965089" w:rsidRPr="00557EBF" w:rsidRDefault="00965089" w:rsidP="004B2AE0">
            <w:pPr>
              <w:pStyle w:val="a3"/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9-11 классы</w:t>
            </w:r>
          </w:p>
        </w:tc>
        <w:tc>
          <w:tcPr>
            <w:tcW w:w="1417" w:type="dxa"/>
            <w:gridSpan w:val="3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9" w:type="dxa"/>
            <w:gridSpan w:val="2"/>
          </w:tcPr>
          <w:p w:rsidR="00965089" w:rsidRPr="00557EBF" w:rsidRDefault="00965089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965089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  <w:p w:rsidR="00965089" w:rsidRPr="0072575F" w:rsidRDefault="00965089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sz w:val="24"/>
                <w:szCs w:val="24"/>
                <w:lang w:val="kk-KZ" w:eastAsia="ru-RU"/>
              </w:rPr>
              <w:t>Классные руководители ЗДУВР</w:t>
            </w:r>
          </w:p>
        </w:tc>
      </w:tr>
    </w:tbl>
    <w:p w:rsidR="004B2AE0" w:rsidRPr="00242A30" w:rsidRDefault="004B2AE0" w:rsidP="004B2AE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242A30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V КОМПЛЕКТОВАНИЕ И ОРГАНИЗАЦИЯ ФОНД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417"/>
        <w:gridCol w:w="2127"/>
      </w:tblGrid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№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8" w:type="dxa"/>
          </w:tcPr>
          <w:p w:rsidR="004B2AE0" w:rsidRPr="00693C03" w:rsidRDefault="004B2AE0" w:rsidP="004B2AE0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242A30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Содержание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4C0CF6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</w:tc>
      </w:tr>
      <w:tr w:rsidR="00557EBF" w:rsidRPr="00557EBF" w:rsidTr="004C0CF6">
        <w:tc>
          <w:tcPr>
            <w:tcW w:w="709" w:type="dxa"/>
          </w:tcPr>
          <w:p w:rsidR="00557EBF" w:rsidRPr="00557EBF" w:rsidRDefault="00557EBF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557EBF" w:rsidRPr="0072575F" w:rsidRDefault="004B2AE0" w:rsidP="0072575F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i/>
                <w:sz w:val="24"/>
                <w:szCs w:val="24"/>
                <w:lang w:eastAsia="ru-RU"/>
              </w:rPr>
              <w:t>Работа с учебным фондом</w:t>
            </w:r>
          </w:p>
        </w:tc>
        <w:tc>
          <w:tcPr>
            <w:tcW w:w="2127" w:type="dxa"/>
          </w:tcPr>
          <w:p w:rsidR="00557EBF" w:rsidRPr="00557EBF" w:rsidRDefault="00557EBF" w:rsidP="00557EBF">
            <w:pPr>
              <w:pStyle w:val="a3"/>
              <w:rPr>
                <w:rFonts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4B2AE0" w:rsidRPr="00557EBF" w:rsidTr="004C0CF6">
        <w:trPr>
          <w:trHeight w:val="882"/>
        </w:trPr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141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ентябрь-октябрь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rPr>
          <w:trHeight w:val="276"/>
        </w:trPr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 xml:space="preserve">Прием и обработка  поступивших учебников, оформление накладных, запись в книгу суммарного учета, 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штемпелевание, пополнение и редактирование картотеки учебников</w:t>
            </w:r>
          </w:p>
        </w:tc>
        <w:tc>
          <w:tcPr>
            <w:tcW w:w="1417" w:type="dxa"/>
          </w:tcPr>
          <w:p w:rsidR="004C0CF6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По мере поступле</w:t>
            </w:r>
          </w:p>
          <w:p w:rsidR="004B2AE0" w:rsidRPr="00693C03" w:rsidRDefault="004B2AE0" w:rsidP="004C0CF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lastRenderedPageBreak/>
              <w:t>ния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lastRenderedPageBreak/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Рейды по сохранности учебников</w:t>
            </w:r>
          </w:p>
        </w:tc>
        <w:tc>
          <w:tcPr>
            <w:tcW w:w="141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1раз в четверь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040B9C" w:rsidRPr="00557EBF" w:rsidTr="000A7FD5">
        <w:tc>
          <w:tcPr>
            <w:tcW w:w="10491" w:type="dxa"/>
            <w:gridSpan w:val="4"/>
          </w:tcPr>
          <w:p w:rsidR="00040B9C" w:rsidRPr="00557EBF" w:rsidRDefault="00040B9C" w:rsidP="00557EBF">
            <w:pPr>
              <w:pStyle w:val="a3"/>
              <w:rPr>
                <w:rFonts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4B2AE0">
              <w:rPr>
                <w:rFonts w:ascii="KZ Times New Roman" w:eastAsia="Times New Roman" w:hAnsi="KZ Times New Roman" w:cs="Times New Roman"/>
                <w:b/>
                <w:i/>
                <w:sz w:val="24"/>
                <w:szCs w:val="24"/>
                <w:lang w:eastAsia="ru-RU"/>
              </w:rPr>
              <w:t>Работа с основным фондом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бработка и регистрация новых изданий, оформление подписки</w:t>
            </w:r>
          </w:p>
        </w:tc>
        <w:tc>
          <w:tcPr>
            <w:tcW w:w="1417" w:type="dxa"/>
          </w:tcPr>
          <w:p w:rsidR="004C0CF6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 мере поступлен</w:t>
            </w:r>
          </w:p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ия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ыдача изданий читателям, расстановка фонда, работа по сохранности фонда, работа с задолжниками, мелкий ремонт книг с привлечением актива</w:t>
            </w:r>
          </w:p>
        </w:tc>
        <w:tc>
          <w:tcPr>
            <w:tcW w:w="141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писание из фонда с учетом ветхости и морального износа</w:t>
            </w:r>
          </w:p>
        </w:tc>
        <w:tc>
          <w:tcPr>
            <w:tcW w:w="141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238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Сбор макулатуры и проведение акции « Подари библиотеке книгу»</w:t>
            </w:r>
          </w:p>
        </w:tc>
        <w:tc>
          <w:tcPr>
            <w:tcW w:w="1417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127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</w:tbl>
    <w:p w:rsidR="004B2AE0" w:rsidRPr="00693C03" w:rsidRDefault="004B2AE0" w:rsidP="004B2AE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val="en-US" w:eastAsia="ru-RU"/>
        </w:rPr>
        <w:t>V</w:t>
      </w: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. ИНФОРМАЦИОННО-СПРАВОЧНО-БИБЛИОГРАФИЧЕСКАЯ</w:t>
      </w:r>
    </w:p>
    <w:p w:rsidR="00557EBF" w:rsidRPr="004B2AE0" w:rsidRDefault="004B2AE0" w:rsidP="004B2AE0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РАБОТА </w:t>
      </w:r>
      <w:r w:rsidRPr="00693C03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 (в течение года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153"/>
        <w:gridCol w:w="1518"/>
        <w:gridCol w:w="2076"/>
      </w:tblGrid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53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18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76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3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Выпуск бюллетеня новых изданий, выставки новых книг</w:t>
            </w:r>
          </w:p>
        </w:tc>
        <w:tc>
          <w:tcPr>
            <w:tcW w:w="1518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76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3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Оформление карточек на новые поступления, описание статей из периодических изданий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, пополнение тематических папок</w:t>
            </w:r>
          </w:p>
        </w:tc>
        <w:tc>
          <w:tcPr>
            <w:tcW w:w="1518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76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57EBF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3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Ведение картотеки </w:t>
            </w:r>
            <w:r w:rsidRPr="00FD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 xml:space="preserve"> изданий, работа с каталогами</w:t>
            </w: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, выполнение тематических справок</w:t>
            </w:r>
          </w:p>
        </w:tc>
        <w:tc>
          <w:tcPr>
            <w:tcW w:w="1518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76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  <w:tr w:rsidR="004B2AE0" w:rsidRPr="00557EBF" w:rsidTr="004C0CF6">
        <w:trPr>
          <w:trHeight w:val="1218"/>
        </w:trPr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153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роводить библиографические обзоры книжных выставок</w:t>
            </w:r>
          </w:p>
        </w:tc>
        <w:tc>
          <w:tcPr>
            <w:tcW w:w="1518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2076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</w:tbl>
    <w:p w:rsidR="004B2AE0" w:rsidRPr="009B38A4" w:rsidRDefault="004B2AE0" w:rsidP="004B2AE0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val="en-US" w:eastAsia="ru-RU"/>
        </w:rPr>
        <w:t>VI</w:t>
      </w:r>
      <w:r w:rsidRPr="00693C03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. ОРГАНИЗАЦИОННО-МЕТОДИЧЕСКАЯ РАБОТА</w:t>
      </w:r>
    </w:p>
    <w:tbl>
      <w:tblPr>
        <w:tblW w:w="104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87"/>
        <w:gridCol w:w="1284"/>
        <w:gridCol w:w="2083"/>
      </w:tblGrid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387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ещение семинаров</w:t>
            </w:r>
          </w:p>
        </w:tc>
        <w:tc>
          <w:tcPr>
            <w:tcW w:w="1284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083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KZ Times New Roman" w:eastAsia="Times New Roman" w:hAnsi="KZ Times New Roman" w:cs="Times New Roman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</w:tc>
      </w:tr>
      <w:tr w:rsidR="004B2AE0" w:rsidRPr="00557EBF" w:rsidTr="004C0CF6">
        <w:tc>
          <w:tcPr>
            <w:tcW w:w="709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557EBF">
              <w:rPr>
                <w:rFonts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387" w:type="dxa"/>
          </w:tcPr>
          <w:p w:rsidR="004B2AE0" w:rsidRPr="00693C03" w:rsidRDefault="004B2AE0" w:rsidP="00096B2F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Работа по самообразованию: освоение информации из профессиональных изданий, использование передового опыта</w:t>
            </w:r>
          </w:p>
        </w:tc>
        <w:tc>
          <w:tcPr>
            <w:tcW w:w="1284" w:type="dxa"/>
          </w:tcPr>
          <w:p w:rsidR="004B2AE0" w:rsidRPr="00693C03" w:rsidRDefault="004B2AE0" w:rsidP="00096B2F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</w:pPr>
            <w:r w:rsidRPr="00693C03">
              <w:rPr>
                <w:rFonts w:ascii="KZ Times New Roman" w:eastAsia="Times New Roman" w:hAnsi="KZ Times New Roman" w:cs="Times New Roman"/>
                <w:sz w:val="24"/>
                <w:szCs w:val="24"/>
                <w:lang w:val="kk-KZ" w:eastAsia="ru-RU"/>
              </w:rPr>
              <w:t>постоянно</w:t>
            </w:r>
          </w:p>
        </w:tc>
        <w:tc>
          <w:tcPr>
            <w:tcW w:w="2083" w:type="dxa"/>
          </w:tcPr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Байкено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Б.К.</w:t>
            </w:r>
          </w:p>
          <w:p w:rsidR="004B2AE0" w:rsidRPr="00557EBF" w:rsidRDefault="004B2AE0" w:rsidP="00557EBF">
            <w:pPr>
              <w:pStyle w:val="a3"/>
              <w:rPr>
                <w:rFonts w:cs="Times New Roman"/>
                <w:sz w:val="24"/>
                <w:szCs w:val="24"/>
                <w:lang w:val="kk-KZ" w:eastAsia="ru-RU"/>
              </w:rPr>
            </w:pPr>
            <w:proofErr w:type="spellStart"/>
            <w:r w:rsidRPr="00557EBF">
              <w:rPr>
                <w:rFonts w:cs="Times New Roman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557EBF">
              <w:rPr>
                <w:rFonts w:cs="Times New Roman"/>
                <w:sz w:val="24"/>
                <w:szCs w:val="24"/>
                <w:lang w:eastAsia="ru-RU"/>
              </w:rPr>
              <w:t xml:space="preserve"> Н.С</w:t>
            </w:r>
          </w:p>
        </w:tc>
      </w:tr>
    </w:tbl>
    <w:p w:rsidR="00DB0D8B" w:rsidRPr="00F816F0" w:rsidRDefault="00DB0D8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B0D8B" w:rsidRPr="00F816F0" w:rsidSect="00A20FF9">
      <w:footerReference w:type="default" r:id="rId9"/>
      <w:pgSz w:w="11906" w:h="16838"/>
      <w:pgMar w:top="709" w:right="850" w:bottom="709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AE" w:rsidRDefault="005126AE" w:rsidP="00B102AA">
      <w:pPr>
        <w:spacing w:after="0" w:line="240" w:lineRule="auto"/>
      </w:pPr>
      <w:r>
        <w:separator/>
      </w:r>
    </w:p>
  </w:endnote>
  <w:endnote w:type="continuationSeparator" w:id="0">
    <w:p w:rsidR="005126AE" w:rsidRDefault="005126AE" w:rsidP="00B1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202769"/>
      <w:docPartObj>
        <w:docPartGallery w:val="Page Numbers (Bottom of Page)"/>
        <w:docPartUnique/>
      </w:docPartObj>
    </w:sdtPr>
    <w:sdtContent>
      <w:p w:rsidR="008C6FEA" w:rsidRDefault="008C6F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C4">
          <w:rPr>
            <w:noProof/>
          </w:rPr>
          <w:t>5</w:t>
        </w:r>
        <w:r>
          <w:fldChar w:fldCharType="end"/>
        </w:r>
      </w:p>
    </w:sdtContent>
  </w:sdt>
  <w:p w:rsidR="008C6FEA" w:rsidRDefault="008C6F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AE" w:rsidRDefault="005126AE" w:rsidP="00B102AA">
      <w:pPr>
        <w:spacing w:after="0" w:line="240" w:lineRule="auto"/>
      </w:pPr>
      <w:r>
        <w:separator/>
      </w:r>
    </w:p>
  </w:footnote>
  <w:footnote w:type="continuationSeparator" w:id="0">
    <w:p w:rsidR="005126AE" w:rsidRDefault="005126AE" w:rsidP="00B1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2DBA30"/>
    <w:lvl w:ilvl="0" w:tplc="FFFFFFFF">
      <w:start w:val="1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70582548"/>
    <w:multiLevelType w:val="hybridMultilevel"/>
    <w:tmpl w:val="CE7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50"/>
    <w:rsid w:val="000342A3"/>
    <w:rsid w:val="00040B9C"/>
    <w:rsid w:val="0004397F"/>
    <w:rsid w:val="000652B9"/>
    <w:rsid w:val="000722C4"/>
    <w:rsid w:val="00096B2F"/>
    <w:rsid w:val="000A66CB"/>
    <w:rsid w:val="000A7FD5"/>
    <w:rsid w:val="000B2AD0"/>
    <w:rsid w:val="000C600C"/>
    <w:rsid w:val="000D48F9"/>
    <w:rsid w:val="00112A32"/>
    <w:rsid w:val="00122F57"/>
    <w:rsid w:val="00136FB1"/>
    <w:rsid w:val="0013732B"/>
    <w:rsid w:val="0014649C"/>
    <w:rsid w:val="00146E5A"/>
    <w:rsid w:val="001744AA"/>
    <w:rsid w:val="00185780"/>
    <w:rsid w:val="00186110"/>
    <w:rsid w:val="00196116"/>
    <w:rsid w:val="001C29F3"/>
    <w:rsid w:val="001E0DC4"/>
    <w:rsid w:val="001E237A"/>
    <w:rsid w:val="001F4A9A"/>
    <w:rsid w:val="00212528"/>
    <w:rsid w:val="00214F9D"/>
    <w:rsid w:val="00217A86"/>
    <w:rsid w:val="00222420"/>
    <w:rsid w:val="00230925"/>
    <w:rsid w:val="00242A30"/>
    <w:rsid w:val="0026246A"/>
    <w:rsid w:val="00270546"/>
    <w:rsid w:val="002A05A7"/>
    <w:rsid w:val="002B409A"/>
    <w:rsid w:val="002C3E3E"/>
    <w:rsid w:val="002D50AE"/>
    <w:rsid w:val="002D6F76"/>
    <w:rsid w:val="002E1DC8"/>
    <w:rsid w:val="003246F6"/>
    <w:rsid w:val="00324BCA"/>
    <w:rsid w:val="00326025"/>
    <w:rsid w:val="00333EBA"/>
    <w:rsid w:val="003512C8"/>
    <w:rsid w:val="003663FD"/>
    <w:rsid w:val="003673E6"/>
    <w:rsid w:val="00374C36"/>
    <w:rsid w:val="003967FA"/>
    <w:rsid w:val="003C4CA2"/>
    <w:rsid w:val="003D5C13"/>
    <w:rsid w:val="00402993"/>
    <w:rsid w:val="00412440"/>
    <w:rsid w:val="00457AA9"/>
    <w:rsid w:val="0047335C"/>
    <w:rsid w:val="004A3355"/>
    <w:rsid w:val="004A4901"/>
    <w:rsid w:val="004B2AE0"/>
    <w:rsid w:val="004C0CF6"/>
    <w:rsid w:val="004D37F9"/>
    <w:rsid w:val="004F1740"/>
    <w:rsid w:val="005034FF"/>
    <w:rsid w:val="00503799"/>
    <w:rsid w:val="00507EF7"/>
    <w:rsid w:val="005126AE"/>
    <w:rsid w:val="00514426"/>
    <w:rsid w:val="00516FC7"/>
    <w:rsid w:val="005257D5"/>
    <w:rsid w:val="00534828"/>
    <w:rsid w:val="00542C62"/>
    <w:rsid w:val="005521E7"/>
    <w:rsid w:val="0055455A"/>
    <w:rsid w:val="005567C0"/>
    <w:rsid w:val="00557EBF"/>
    <w:rsid w:val="00570F12"/>
    <w:rsid w:val="005743E3"/>
    <w:rsid w:val="005970DA"/>
    <w:rsid w:val="005D3E93"/>
    <w:rsid w:val="005E0004"/>
    <w:rsid w:val="005E79F9"/>
    <w:rsid w:val="00606319"/>
    <w:rsid w:val="00646AC9"/>
    <w:rsid w:val="00651B6A"/>
    <w:rsid w:val="006560FB"/>
    <w:rsid w:val="00657E4A"/>
    <w:rsid w:val="0067591E"/>
    <w:rsid w:val="00686BDC"/>
    <w:rsid w:val="006D1B81"/>
    <w:rsid w:val="006D6D2C"/>
    <w:rsid w:val="006E3BA4"/>
    <w:rsid w:val="007049CE"/>
    <w:rsid w:val="0072575F"/>
    <w:rsid w:val="00747EDC"/>
    <w:rsid w:val="00760CC1"/>
    <w:rsid w:val="00760EB3"/>
    <w:rsid w:val="007626F6"/>
    <w:rsid w:val="00766FE6"/>
    <w:rsid w:val="00776DEE"/>
    <w:rsid w:val="00780B08"/>
    <w:rsid w:val="007814C2"/>
    <w:rsid w:val="007B0F02"/>
    <w:rsid w:val="007B460D"/>
    <w:rsid w:val="007B7FA1"/>
    <w:rsid w:val="007C7A3A"/>
    <w:rsid w:val="007D6BC5"/>
    <w:rsid w:val="007D707B"/>
    <w:rsid w:val="00800EC3"/>
    <w:rsid w:val="008133EF"/>
    <w:rsid w:val="00826EEF"/>
    <w:rsid w:val="00844EF4"/>
    <w:rsid w:val="008534F9"/>
    <w:rsid w:val="008725BA"/>
    <w:rsid w:val="00883C5D"/>
    <w:rsid w:val="008A497C"/>
    <w:rsid w:val="008B6895"/>
    <w:rsid w:val="008C6FEA"/>
    <w:rsid w:val="008D68EE"/>
    <w:rsid w:val="00906056"/>
    <w:rsid w:val="00964C30"/>
    <w:rsid w:val="00965089"/>
    <w:rsid w:val="00975CF1"/>
    <w:rsid w:val="009841E4"/>
    <w:rsid w:val="0098611D"/>
    <w:rsid w:val="00991AD4"/>
    <w:rsid w:val="009B38A4"/>
    <w:rsid w:val="009D48C1"/>
    <w:rsid w:val="009E1A95"/>
    <w:rsid w:val="00A046CF"/>
    <w:rsid w:val="00A07273"/>
    <w:rsid w:val="00A129E0"/>
    <w:rsid w:val="00A20FF9"/>
    <w:rsid w:val="00A3620F"/>
    <w:rsid w:val="00A42148"/>
    <w:rsid w:val="00A672D4"/>
    <w:rsid w:val="00A75FAD"/>
    <w:rsid w:val="00A82DCF"/>
    <w:rsid w:val="00A83FC5"/>
    <w:rsid w:val="00A84CE6"/>
    <w:rsid w:val="00A86EE2"/>
    <w:rsid w:val="00A94B80"/>
    <w:rsid w:val="00AD39DE"/>
    <w:rsid w:val="00AE5CD7"/>
    <w:rsid w:val="00AE7745"/>
    <w:rsid w:val="00AF5F91"/>
    <w:rsid w:val="00AF5FDD"/>
    <w:rsid w:val="00AF6271"/>
    <w:rsid w:val="00B03D36"/>
    <w:rsid w:val="00B05EFA"/>
    <w:rsid w:val="00B102AA"/>
    <w:rsid w:val="00B428CF"/>
    <w:rsid w:val="00B4324B"/>
    <w:rsid w:val="00B44F3E"/>
    <w:rsid w:val="00B6074C"/>
    <w:rsid w:val="00B61FA7"/>
    <w:rsid w:val="00B6548F"/>
    <w:rsid w:val="00B705AC"/>
    <w:rsid w:val="00B90BF8"/>
    <w:rsid w:val="00B9371B"/>
    <w:rsid w:val="00BD400E"/>
    <w:rsid w:val="00BE41E4"/>
    <w:rsid w:val="00BE6C52"/>
    <w:rsid w:val="00BE7002"/>
    <w:rsid w:val="00C14465"/>
    <w:rsid w:val="00C3110B"/>
    <w:rsid w:val="00C35803"/>
    <w:rsid w:val="00C46C04"/>
    <w:rsid w:val="00C55EA2"/>
    <w:rsid w:val="00C7118B"/>
    <w:rsid w:val="00C722B9"/>
    <w:rsid w:val="00CB2BF3"/>
    <w:rsid w:val="00CC4A49"/>
    <w:rsid w:val="00CD6013"/>
    <w:rsid w:val="00CE7D00"/>
    <w:rsid w:val="00CF5EAE"/>
    <w:rsid w:val="00D05CC9"/>
    <w:rsid w:val="00D15635"/>
    <w:rsid w:val="00D339AE"/>
    <w:rsid w:val="00D3626D"/>
    <w:rsid w:val="00D43578"/>
    <w:rsid w:val="00D43AD0"/>
    <w:rsid w:val="00D45223"/>
    <w:rsid w:val="00D47492"/>
    <w:rsid w:val="00D509AF"/>
    <w:rsid w:val="00D53799"/>
    <w:rsid w:val="00D54CB1"/>
    <w:rsid w:val="00D57F4B"/>
    <w:rsid w:val="00D760F8"/>
    <w:rsid w:val="00D93B21"/>
    <w:rsid w:val="00DA7295"/>
    <w:rsid w:val="00DB0D8B"/>
    <w:rsid w:val="00DD619E"/>
    <w:rsid w:val="00DE0164"/>
    <w:rsid w:val="00DE4933"/>
    <w:rsid w:val="00DE629C"/>
    <w:rsid w:val="00E06E09"/>
    <w:rsid w:val="00E20854"/>
    <w:rsid w:val="00E25DD8"/>
    <w:rsid w:val="00E77168"/>
    <w:rsid w:val="00E847F5"/>
    <w:rsid w:val="00E92ECE"/>
    <w:rsid w:val="00EC1250"/>
    <w:rsid w:val="00EC3129"/>
    <w:rsid w:val="00EC35AC"/>
    <w:rsid w:val="00EC39FC"/>
    <w:rsid w:val="00EE705E"/>
    <w:rsid w:val="00EF3B20"/>
    <w:rsid w:val="00F16E48"/>
    <w:rsid w:val="00F175F1"/>
    <w:rsid w:val="00F176E8"/>
    <w:rsid w:val="00F273AE"/>
    <w:rsid w:val="00F27B4B"/>
    <w:rsid w:val="00F44543"/>
    <w:rsid w:val="00F50DE3"/>
    <w:rsid w:val="00F55574"/>
    <w:rsid w:val="00F6409C"/>
    <w:rsid w:val="00F816F0"/>
    <w:rsid w:val="00FC4A5A"/>
    <w:rsid w:val="00FD2ACE"/>
    <w:rsid w:val="00FD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50"/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semiHidden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AA"/>
  </w:style>
  <w:style w:type="paragraph" w:styleId="aa">
    <w:name w:val="footer"/>
    <w:basedOn w:val="a"/>
    <w:link w:val="ab"/>
    <w:uiPriority w:val="99"/>
    <w:unhideWhenUsed/>
    <w:rsid w:val="00B1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AA"/>
  </w:style>
  <w:style w:type="paragraph" w:styleId="ac">
    <w:name w:val="endnote text"/>
    <w:basedOn w:val="a"/>
    <w:link w:val="ad"/>
    <w:uiPriority w:val="99"/>
    <w:semiHidden/>
    <w:unhideWhenUsed/>
    <w:rsid w:val="008534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34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34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50"/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semiHidden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AA"/>
  </w:style>
  <w:style w:type="paragraph" w:styleId="aa">
    <w:name w:val="footer"/>
    <w:basedOn w:val="a"/>
    <w:link w:val="ab"/>
    <w:uiPriority w:val="99"/>
    <w:unhideWhenUsed/>
    <w:rsid w:val="00B1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AA"/>
  </w:style>
  <w:style w:type="paragraph" w:styleId="ac">
    <w:name w:val="endnote text"/>
    <w:basedOn w:val="a"/>
    <w:link w:val="ad"/>
    <w:uiPriority w:val="99"/>
    <w:semiHidden/>
    <w:unhideWhenUsed/>
    <w:rsid w:val="008534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34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150E-11F2-492A-90C1-77DE8DE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Пользователь Windows</cp:lastModifiedBy>
  <cp:revision>9</cp:revision>
  <cp:lastPrinted>2025-06-16T07:45:00Z</cp:lastPrinted>
  <dcterms:created xsi:type="dcterms:W3CDTF">2025-06-16T03:30:00Z</dcterms:created>
  <dcterms:modified xsi:type="dcterms:W3CDTF">2025-10-14T07:32:00Z</dcterms:modified>
</cp:coreProperties>
</file>